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2590"/>
        <w:tblW w:w="15701" w:type="dxa"/>
        <w:tblLayout w:type="fixed"/>
        <w:tblLook w:val="04A0"/>
      </w:tblPr>
      <w:tblGrid>
        <w:gridCol w:w="1809"/>
        <w:gridCol w:w="2065"/>
        <w:gridCol w:w="1445"/>
        <w:gridCol w:w="2053"/>
        <w:gridCol w:w="1134"/>
        <w:gridCol w:w="1134"/>
        <w:gridCol w:w="1518"/>
        <w:gridCol w:w="1044"/>
        <w:gridCol w:w="947"/>
        <w:gridCol w:w="2552"/>
      </w:tblGrid>
      <w:tr w:rsidR="00171544" w:rsidRPr="00404F76" w:rsidTr="006A2A64">
        <w:trPr>
          <w:trHeight w:val="564"/>
        </w:trPr>
        <w:tc>
          <w:tcPr>
            <w:tcW w:w="1809" w:type="dxa"/>
            <w:vMerge w:val="restart"/>
          </w:tcPr>
          <w:p w:rsidR="00171544" w:rsidRPr="00404F76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амилия.   Имя, отчество</w:t>
            </w:r>
          </w:p>
        </w:tc>
        <w:tc>
          <w:tcPr>
            <w:tcW w:w="2065" w:type="dxa"/>
            <w:vMerge w:val="restart"/>
          </w:tcPr>
          <w:p w:rsidR="00171544" w:rsidRPr="00404F76" w:rsidRDefault="00A92F12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A92F1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.5pt;margin-top:-92.45pt;width:652.5pt;height:75.75pt;z-index:251660288;mso-position-horizontal-relative:text;mso-position-vertical-relative:text;mso-width-relative:margin;mso-height-relative:margin" stroked="f">
                  <v:textbox>
                    <w:txbxContent>
                      <w:p w:rsidR="009C7090" w:rsidRPr="003B018F" w:rsidRDefault="009C7090" w:rsidP="00EA664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018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Сведения о доходах, расходах, об имуществе и обязательствах имущественного характера муниципальных служащих высшей группы должностей администрации муниципального образования Одоевского района, а также сведения о доходах, расходах, об имуществе, обязательствах имущественного характера их супруги, (супруга) и несовершеннолетних дете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период с 01 января 2016 год по 31 декабря 2016</w:t>
                        </w:r>
                        <w:r w:rsidRPr="003B01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ода.</w:t>
                        </w:r>
                      </w:p>
                    </w:txbxContent>
                  </v:textbox>
                </v:shape>
              </w:pict>
            </w:r>
            <w:r w:rsidR="00171544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лжность</w:t>
            </w:r>
          </w:p>
        </w:tc>
        <w:tc>
          <w:tcPr>
            <w:tcW w:w="1445" w:type="dxa"/>
            <w:vMerge w:val="restart"/>
          </w:tcPr>
          <w:p w:rsidR="00171544" w:rsidRPr="00404F76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иро-</w:t>
            </w:r>
          </w:p>
          <w:p w:rsidR="00171544" w:rsidRPr="00404F76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ный</w:t>
            </w:r>
          </w:p>
          <w:p w:rsidR="00171544" w:rsidRPr="00404F76" w:rsidRDefault="001A535B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 за 2016</w:t>
            </w:r>
            <w:r w:rsidR="00171544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  (руб.)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</w:tcPr>
          <w:p w:rsidR="00171544" w:rsidRPr="00404F76" w:rsidRDefault="00171544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ьектов недвижимости, принадлежащих  на  праве  собственности</w:t>
            </w:r>
          </w:p>
        </w:tc>
        <w:tc>
          <w:tcPr>
            <w:tcW w:w="3509" w:type="dxa"/>
            <w:gridSpan w:val="3"/>
            <w:tcBorders>
              <w:bottom w:val="single" w:sz="4" w:space="0" w:color="auto"/>
            </w:tcBorders>
          </w:tcPr>
          <w:p w:rsidR="00171544" w:rsidRPr="00404F76" w:rsidRDefault="00171544" w:rsidP="00CA3E48">
            <w:pPr>
              <w:rPr>
                <w:color w:val="000000" w:themeColor="text1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бьектов недвижимости, находящихся   в пользовании</w:t>
            </w:r>
          </w:p>
        </w:tc>
        <w:tc>
          <w:tcPr>
            <w:tcW w:w="2552" w:type="dxa"/>
            <w:vMerge w:val="restart"/>
          </w:tcPr>
          <w:p w:rsidR="00171544" w:rsidRPr="00404F76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</w:t>
            </w:r>
          </w:p>
          <w:p w:rsidR="00171544" w:rsidRPr="00404F76" w:rsidRDefault="00171544" w:rsidP="00CA3E48">
            <w:pPr>
              <w:rPr>
                <w:color w:val="000000" w:themeColor="text1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</w:t>
            </w:r>
          </w:p>
        </w:tc>
      </w:tr>
      <w:tr w:rsidR="00171544" w:rsidRPr="00404F76" w:rsidTr="006A2A64">
        <w:trPr>
          <w:trHeight w:val="870"/>
        </w:trPr>
        <w:tc>
          <w:tcPr>
            <w:tcW w:w="1809" w:type="dxa"/>
            <w:vMerge/>
          </w:tcPr>
          <w:p w:rsidR="00171544" w:rsidRPr="00404F76" w:rsidRDefault="00171544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/>
          </w:tcPr>
          <w:p w:rsidR="00171544" w:rsidRPr="00404F76" w:rsidRDefault="00171544" w:rsidP="00CA3E48">
            <w:pPr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</w:tcPr>
          <w:p w:rsidR="00171544" w:rsidRPr="00404F76" w:rsidRDefault="00171544" w:rsidP="00CA3E4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171544" w:rsidRPr="00404F76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ь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544" w:rsidRPr="00404F76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544" w:rsidRPr="00404F76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171544" w:rsidRPr="00404F76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171544" w:rsidRPr="00404F76" w:rsidRDefault="00171544" w:rsidP="00CA3E4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171544" w:rsidRPr="00404F76" w:rsidRDefault="00171544" w:rsidP="00CA3E48">
            <w:pPr>
              <w:spacing w:before="100" w:beforeAutospacing="1" w:after="100" w:afterAutospacing="1"/>
              <w:ind w:right="-171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-ния</w:t>
            </w:r>
          </w:p>
        </w:tc>
        <w:tc>
          <w:tcPr>
            <w:tcW w:w="2552" w:type="dxa"/>
            <w:vMerge/>
          </w:tcPr>
          <w:p w:rsidR="00171544" w:rsidRPr="00404F76" w:rsidRDefault="00171544" w:rsidP="00CA3E48">
            <w:pPr>
              <w:rPr>
                <w:color w:val="000000" w:themeColor="text1"/>
              </w:rPr>
            </w:pPr>
          </w:p>
        </w:tc>
      </w:tr>
      <w:tr w:rsidR="00CA3E48" w:rsidRPr="00404F76" w:rsidTr="006A2A64">
        <w:tc>
          <w:tcPr>
            <w:tcW w:w="1809" w:type="dxa"/>
          </w:tcPr>
          <w:p w:rsidR="00CA3E48" w:rsidRPr="00404F76" w:rsidRDefault="00334C25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пнин Валерий Евгеньевич</w:t>
            </w:r>
          </w:p>
        </w:tc>
        <w:tc>
          <w:tcPr>
            <w:tcW w:w="2065" w:type="dxa"/>
          </w:tcPr>
          <w:p w:rsidR="00CA3E48" w:rsidRPr="00404F76" w:rsidRDefault="00376299" w:rsidP="00CA3E4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О Одоевский район</w:t>
            </w:r>
          </w:p>
        </w:tc>
        <w:tc>
          <w:tcPr>
            <w:tcW w:w="1445" w:type="dxa"/>
          </w:tcPr>
          <w:p w:rsidR="00CA3E48" w:rsidRPr="00951C3A" w:rsidRDefault="00951C3A" w:rsidP="006F139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1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4145,56</w:t>
            </w:r>
          </w:p>
        </w:tc>
        <w:tc>
          <w:tcPr>
            <w:tcW w:w="2053" w:type="dxa"/>
          </w:tcPr>
          <w:p w:rsidR="00CA3E48" w:rsidRPr="00404F76" w:rsidRDefault="00B9438D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участок,</w:t>
            </w:r>
          </w:p>
          <w:p w:rsidR="00B9438D" w:rsidRPr="00404F76" w:rsidRDefault="00C308C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9438D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08347F" w:rsidRPr="00404F76" w:rsidRDefault="0008347F" w:rsidP="00C30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30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30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участок,</w:t>
            </w:r>
          </w:p>
          <w:p w:rsidR="00C308CF" w:rsidRPr="00404F76" w:rsidRDefault="00C308CF" w:rsidP="00C308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CA3E48" w:rsidRPr="00404F76" w:rsidRDefault="00B9438D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2280E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CA3E48" w:rsidRPr="00404F76" w:rsidRDefault="00B9438D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A3E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Ф</w:t>
            </w:r>
          </w:p>
        </w:tc>
        <w:tc>
          <w:tcPr>
            <w:tcW w:w="1518" w:type="dxa"/>
          </w:tcPr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Квартира</w:t>
            </w:r>
          </w:p>
        </w:tc>
        <w:tc>
          <w:tcPr>
            <w:tcW w:w="1044" w:type="dxa"/>
          </w:tcPr>
          <w:p w:rsidR="00CA3E48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,00</w:t>
            </w: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947" w:type="dxa"/>
          </w:tcPr>
          <w:p w:rsidR="00CA3E48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47F" w:rsidRPr="00404F76" w:rsidRDefault="0008347F" w:rsidP="00CA3E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C308CF" w:rsidRPr="00404F76" w:rsidRDefault="00C308CF" w:rsidP="00C308C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  <w:r w:rsidR="002643A0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             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АЗ) 21053 индивидуальная 1997г.</w:t>
            </w:r>
          </w:p>
          <w:p w:rsidR="00C308CF" w:rsidRPr="00404F76" w:rsidRDefault="00C308CF" w:rsidP="00C308C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C308C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  <w:r w:rsidR="002643A0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          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АЗ) 21011 индивидуальная   1997 г.</w:t>
            </w:r>
          </w:p>
          <w:p w:rsidR="00C308CF" w:rsidRPr="00404F76" w:rsidRDefault="00C308CF" w:rsidP="00C308CF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08CF" w:rsidRPr="00404F76" w:rsidRDefault="00C308CF" w:rsidP="00460A69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отранспортные средства:    </w:t>
            </w:r>
            <w:r w:rsidR="00460A69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тоцикл, ИМЗ УРАЛ 810310 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0A69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989 г.</w:t>
            </w:r>
          </w:p>
        </w:tc>
      </w:tr>
      <w:tr w:rsidR="00460A69" w:rsidRPr="00404F76" w:rsidTr="006A2A64">
        <w:tc>
          <w:tcPr>
            <w:tcW w:w="1809" w:type="dxa"/>
          </w:tcPr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65" w:type="dxa"/>
          </w:tcPr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460A69" w:rsidRPr="00404F76" w:rsidRDefault="000467D2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2173,54</w:t>
            </w:r>
          </w:p>
        </w:tc>
        <w:tc>
          <w:tcPr>
            <w:tcW w:w="2053" w:type="dxa"/>
          </w:tcPr>
          <w:p w:rsidR="00460A69" w:rsidRPr="00404F76" w:rsidRDefault="00460A69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460A69" w:rsidRPr="00404F76" w:rsidRDefault="00460A69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US" w:eastAsia="ru-RU"/>
              </w:rPr>
              <w:t xml:space="preserve">  -</w:t>
            </w:r>
          </w:p>
        </w:tc>
        <w:tc>
          <w:tcPr>
            <w:tcW w:w="1134" w:type="dxa"/>
          </w:tcPr>
          <w:p w:rsidR="00460A69" w:rsidRPr="00404F76" w:rsidRDefault="00460A69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460A69" w:rsidRPr="00404F76" w:rsidRDefault="001E524A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</w:t>
            </w:r>
            <w:r w:rsidR="00460A69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а</w:t>
            </w:r>
          </w:p>
        </w:tc>
        <w:tc>
          <w:tcPr>
            <w:tcW w:w="1044" w:type="dxa"/>
          </w:tcPr>
          <w:p w:rsidR="00460A69" w:rsidRPr="00404F76" w:rsidRDefault="00460A69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947" w:type="dxa"/>
          </w:tcPr>
          <w:p w:rsidR="00460A69" w:rsidRPr="00404F76" w:rsidRDefault="00460A69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</w:t>
            </w:r>
            <w:r w:rsidR="002643A0"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eugeot</w:t>
            </w: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08</w:t>
            </w:r>
          </w:p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</w:p>
          <w:p w:rsidR="001526C3" w:rsidRPr="00404F76" w:rsidRDefault="001526C3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0A69" w:rsidRPr="00404F76" w:rsidTr="006A2A64">
        <w:tc>
          <w:tcPr>
            <w:tcW w:w="1809" w:type="dxa"/>
          </w:tcPr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065" w:type="dxa"/>
          </w:tcPr>
          <w:p w:rsidR="00460A69" w:rsidRPr="00404F76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460A69" w:rsidRPr="00404F76" w:rsidRDefault="001526C3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460A69" w:rsidRPr="00404F76" w:rsidRDefault="001526C3" w:rsidP="00460A6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460A69" w:rsidRPr="00404F76" w:rsidRDefault="001526C3" w:rsidP="00460A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60A69" w:rsidRPr="00404F76" w:rsidRDefault="001526C3" w:rsidP="00460A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460A69" w:rsidRPr="00404F76" w:rsidRDefault="001526C3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460A69" w:rsidRPr="00404F76" w:rsidRDefault="001526C3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947" w:type="dxa"/>
          </w:tcPr>
          <w:p w:rsidR="00460A69" w:rsidRPr="00404F76" w:rsidRDefault="001526C3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460A69" w:rsidRPr="00404F76" w:rsidRDefault="001526C3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553A00" w:rsidRPr="00404F76" w:rsidTr="006A2A64">
        <w:tc>
          <w:tcPr>
            <w:tcW w:w="1809" w:type="dxa"/>
          </w:tcPr>
          <w:p w:rsidR="00553A00" w:rsidRPr="00404F76" w:rsidRDefault="00553A00" w:rsidP="00553A00">
            <w:pPr>
              <w:spacing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2065" w:type="dxa"/>
          </w:tcPr>
          <w:p w:rsidR="00553A00" w:rsidRPr="00404F76" w:rsidRDefault="00553A00" w:rsidP="00553A00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553A00" w:rsidRPr="00404F76" w:rsidRDefault="00951C3A" w:rsidP="00553A0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0,00</w:t>
            </w:r>
          </w:p>
        </w:tc>
        <w:tc>
          <w:tcPr>
            <w:tcW w:w="2053" w:type="dxa"/>
          </w:tcPr>
          <w:p w:rsidR="00553A00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  <w:r w:rsidR="00951C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51C3A" w:rsidRPr="00404F76" w:rsidRDefault="00951C3A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</w:tc>
        <w:tc>
          <w:tcPr>
            <w:tcW w:w="1134" w:type="dxa"/>
          </w:tcPr>
          <w:p w:rsidR="00553A00" w:rsidRPr="00404F76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134" w:type="dxa"/>
          </w:tcPr>
          <w:p w:rsidR="00553A00" w:rsidRPr="00404F76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553A00" w:rsidRPr="00404F76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553A00" w:rsidRPr="00404F76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553A00" w:rsidRPr="00404F76" w:rsidRDefault="00553A00" w:rsidP="00553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553A00" w:rsidRPr="00404F76" w:rsidRDefault="00553A00" w:rsidP="00553A00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B021B2" w:rsidRPr="00404F76" w:rsidTr="006A2A64">
        <w:tc>
          <w:tcPr>
            <w:tcW w:w="1809" w:type="dxa"/>
          </w:tcPr>
          <w:p w:rsidR="00B021B2" w:rsidRPr="0060432A" w:rsidRDefault="00B021B2" w:rsidP="00B021B2">
            <w:pPr>
              <w:spacing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 летняя дочь</w:t>
            </w:r>
          </w:p>
        </w:tc>
        <w:tc>
          <w:tcPr>
            <w:tcW w:w="2065" w:type="dxa"/>
          </w:tcPr>
          <w:p w:rsidR="00B021B2" w:rsidRPr="0060432A" w:rsidRDefault="00B021B2" w:rsidP="00B021B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B021B2" w:rsidRPr="0060432A" w:rsidRDefault="00B021B2" w:rsidP="00B021B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B021B2" w:rsidRPr="0060432A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B021B2" w:rsidRPr="0060432A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21B2" w:rsidRPr="0060432A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B021B2" w:rsidRPr="00404F76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B021B2" w:rsidRPr="00404F76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947" w:type="dxa"/>
          </w:tcPr>
          <w:p w:rsidR="00B021B2" w:rsidRPr="00404F76" w:rsidRDefault="00B021B2" w:rsidP="00B021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B021B2" w:rsidRPr="00404F76" w:rsidRDefault="00B021B2" w:rsidP="00B021B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4F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460A69" w:rsidRPr="00404F76" w:rsidTr="006A2A64">
        <w:tc>
          <w:tcPr>
            <w:tcW w:w="1809" w:type="dxa"/>
          </w:tcPr>
          <w:p w:rsidR="00460A69" w:rsidRPr="00862DAA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качев Виктор Иванович</w:t>
            </w:r>
          </w:p>
        </w:tc>
        <w:tc>
          <w:tcPr>
            <w:tcW w:w="2065" w:type="dxa"/>
          </w:tcPr>
          <w:p w:rsidR="00460A69" w:rsidRPr="00862DAA" w:rsidRDefault="00460A69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 МО Одоевский район</w:t>
            </w:r>
          </w:p>
        </w:tc>
        <w:tc>
          <w:tcPr>
            <w:tcW w:w="1445" w:type="dxa"/>
          </w:tcPr>
          <w:p w:rsidR="00460A69" w:rsidRPr="00862DAA" w:rsidRDefault="002643A0" w:rsidP="00862DA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2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62DAA" w:rsidRPr="00862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78,57</w:t>
            </w:r>
          </w:p>
        </w:tc>
        <w:tc>
          <w:tcPr>
            <w:tcW w:w="2053" w:type="dxa"/>
          </w:tcPr>
          <w:p w:rsidR="00460A69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ая доля</w:t>
            </w:r>
          </w:p>
          <w:p w:rsidR="00DC7DE8" w:rsidRPr="00DF4D7A" w:rsidRDefault="00DC7DE8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EC44B6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6/896</w:t>
            </w: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E05EC7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  <w:r w:rsidR="00DC7DE8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C7DE8" w:rsidRPr="00DF4D7A" w:rsidRDefault="00DC7DE8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0C4AFE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73194D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под индивидуальное жилищное строительство</w:t>
            </w:r>
            <w:r w:rsidR="00DC7DE8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C7DE8" w:rsidRPr="00DF4D7A" w:rsidRDefault="00DC7DE8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7DE8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C7DE8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FF3295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вартира, </w:t>
            </w:r>
          </w:p>
          <w:p w:rsidR="00FF3295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FF3295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2643A0" w:rsidRPr="00DF4D7A" w:rsidRDefault="002643A0" w:rsidP="00460A6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60A69" w:rsidRPr="00DF4D7A" w:rsidRDefault="00404D1E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4001,00</w:t>
            </w: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5EC7" w:rsidRPr="00DF4D7A" w:rsidRDefault="00E05EC7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4E08" w:rsidRPr="00DF4D7A" w:rsidRDefault="00CF4E08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</w:p>
          <w:p w:rsidR="002643A0" w:rsidRPr="00DF4D7A" w:rsidRDefault="002643A0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  <w:p w:rsidR="00FF3295" w:rsidRPr="00DF4D7A" w:rsidRDefault="00FF3295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FF3295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FF3295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3295" w:rsidRPr="00DF4D7A" w:rsidRDefault="0014337E" w:rsidP="00460A6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9,60</w:t>
            </w:r>
          </w:p>
        </w:tc>
        <w:tc>
          <w:tcPr>
            <w:tcW w:w="1134" w:type="dxa"/>
          </w:tcPr>
          <w:p w:rsidR="00460A69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2643A0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5EC7" w:rsidRPr="00DF4D7A" w:rsidRDefault="00E05EC7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6E6187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2643A0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4E08" w:rsidRPr="00DF4D7A" w:rsidRDefault="00CF4E08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4E08" w:rsidRPr="00DF4D7A" w:rsidRDefault="00CF4E08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4E08" w:rsidRPr="00DF4D7A" w:rsidRDefault="00CF4E08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4337E" w:rsidRPr="00DF4D7A" w:rsidRDefault="0014337E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37E" w:rsidRPr="00DF4D7A" w:rsidRDefault="0014337E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37E" w:rsidRPr="00DF4D7A" w:rsidRDefault="0014337E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337E" w:rsidRPr="00DF4D7A" w:rsidRDefault="0014337E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460A69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044" w:type="dxa"/>
          </w:tcPr>
          <w:p w:rsidR="00460A69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947" w:type="dxa"/>
          </w:tcPr>
          <w:p w:rsidR="00460A69" w:rsidRPr="00DF4D7A" w:rsidRDefault="002643A0" w:rsidP="0046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460A69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tsubishi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jero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port</w:t>
            </w:r>
          </w:p>
          <w:p w:rsidR="002643A0" w:rsidRPr="00DF4D7A" w:rsidRDefault="006A2A64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транспортное средство:</w:t>
            </w:r>
          </w:p>
          <w:p w:rsidR="002643A0" w:rsidRPr="00DF4D7A" w:rsidRDefault="002E536B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 к легковому автомобилю УАЗ 8109</w:t>
            </w:r>
            <w:r w:rsidR="002643A0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2643A0" w:rsidRPr="00DF4D7A" w:rsidRDefault="002643A0" w:rsidP="00460A6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2 г.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010A67" w:rsidRDefault="00864608" w:rsidP="00864608">
            <w:pPr>
              <w:spacing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864608" w:rsidRPr="00010A67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864608" w:rsidRPr="00010A67" w:rsidRDefault="00B679B7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6719,95</w:t>
            </w:r>
          </w:p>
        </w:tc>
        <w:tc>
          <w:tcPr>
            <w:tcW w:w="2053" w:type="dxa"/>
          </w:tcPr>
          <w:p w:rsidR="00320CDA" w:rsidRPr="00DF4D7A" w:rsidRDefault="00320CDA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, </w:t>
            </w:r>
          </w:p>
          <w:p w:rsidR="00320CDA" w:rsidRPr="00DF4D7A" w:rsidRDefault="00320CDA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0CDA" w:rsidRDefault="00320CDA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3/8</w:t>
            </w:r>
          </w:p>
          <w:p w:rsidR="006B00C3" w:rsidRDefault="006B00C3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0C3" w:rsidRDefault="006B00C3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0C3" w:rsidRPr="00DF4D7A" w:rsidRDefault="001A4EC5" w:rsidP="006B00C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r w:rsidR="006B00C3"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, </w:t>
            </w:r>
          </w:p>
          <w:p w:rsidR="006B00C3" w:rsidRPr="00DF4D7A" w:rsidRDefault="006B00C3" w:rsidP="006B00C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B00C3" w:rsidRPr="00DF4D7A" w:rsidRDefault="006B00C3" w:rsidP="006B00C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6B00C3" w:rsidRPr="00DF4D7A" w:rsidRDefault="006B00C3" w:rsidP="00320C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64608" w:rsidRPr="005E7312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608" w:rsidRPr="006B00C3" w:rsidRDefault="0089330D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70</w:t>
            </w:r>
          </w:p>
          <w:p w:rsidR="006B00C3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B00C3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B00C3" w:rsidRPr="005E7312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DF4D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134" w:type="dxa"/>
          </w:tcPr>
          <w:p w:rsidR="00864608" w:rsidRPr="006B00C3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B00C3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B00C3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B00C3" w:rsidRPr="006B00C3" w:rsidRDefault="006B00C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Pr="006B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864608" w:rsidRPr="00F93245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864608" w:rsidRPr="00F93245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947" w:type="dxa"/>
          </w:tcPr>
          <w:p w:rsidR="00864608" w:rsidRPr="00F93245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864608" w:rsidRPr="00F93245" w:rsidRDefault="00864608" w:rsidP="00864608">
            <w:pPr>
              <w:spacing w:before="100" w:beforeAutospacing="1" w:after="100" w:afterAutospacing="1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32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527F91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деев </w:t>
            </w:r>
          </w:p>
          <w:p w:rsidR="00864608" w:rsidRPr="00527F91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ел Владимирович</w:t>
            </w:r>
          </w:p>
        </w:tc>
        <w:tc>
          <w:tcPr>
            <w:tcW w:w="2065" w:type="dxa"/>
          </w:tcPr>
          <w:p w:rsidR="00864608" w:rsidRPr="00527F91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комитета финансов администрации МО Одоевский район</w:t>
            </w:r>
          </w:p>
        </w:tc>
        <w:tc>
          <w:tcPr>
            <w:tcW w:w="1445" w:type="dxa"/>
          </w:tcPr>
          <w:p w:rsidR="00864608" w:rsidRPr="00527F91" w:rsidRDefault="00527F91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574,99</w:t>
            </w:r>
          </w:p>
        </w:tc>
        <w:tc>
          <w:tcPr>
            <w:tcW w:w="2053" w:type="dxa"/>
          </w:tcPr>
          <w:p w:rsidR="00164B2E" w:rsidRPr="00E94863" w:rsidRDefault="00164B2E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участок,</w:t>
            </w:r>
          </w:p>
          <w:p w:rsidR="00864608" w:rsidRDefault="00E94863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64B2E"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E94863" w:rsidRDefault="00E94863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94863" w:rsidRDefault="00E94863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94863" w:rsidRPr="005E7312" w:rsidRDefault="00E94863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94863" w:rsidRPr="00E94863" w:rsidRDefault="00E94863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ух комнатная</w:t>
            </w:r>
          </w:p>
          <w:p w:rsidR="00E94863" w:rsidRPr="00E94863" w:rsidRDefault="00164B2E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164B2E" w:rsidRPr="00E94863" w:rsidRDefault="00164B2E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B2E" w:rsidRPr="00E94863" w:rsidRDefault="00164B2E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89143B" w:rsidRDefault="00164B2E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</w:t>
            </w:r>
            <w:r w:rsidRPr="00156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4</w:t>
            </w:r>
          </w:p>
          <w:p w:rsidR="0089143B" w:rsidRPr="0089143B" w:rsidRDefault="0089143B" w:rsidP="00164B2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608" w:rsidRPr="00E94863" w:rsidRDefault="00164B2E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  <w:p w:rsidR="00E94863" w:rsidRPr="00E94863" w:rsidRDefault="00E94863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4863" w:rsidRPr="00E94863" w:rsidRDefault="00E94863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B2E" w:rsidRPr="00E94863" w:rsidRDefault="00164B2E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,7</w:t>
            </w:r>
            <w:r w:rsidR="00376048"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164B2E" w:rsidRPr="00E94863" w:rsidRDefault="00164B2E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864608" w:rsidRPr="00E94863" w:rsidRDefault="00164B2E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94863" w:rsidRPr="00E94863" w:rsidRDefault="00E94863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4863" w:rsidRPr="00E94863" w:rsidRDefault="00E94863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B2E" w:rsidRPr="00E94863" w:rsidRDefault="00164B2E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64B2E" w:rsidRPr="00E94863" w:rsidRDefault="00164B2E" w:rsidP="00164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864608" w:rsidRPr="00B00306" w:rsidRDefault="00164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864608" w:rsidRPr="00B00306" w:rsidRDefault="00164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864608" w:rsidRPr="00B00306" w:rsidRDefault="00164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864608" w:rsidRPr="00B00306" w:rsidRDefault="00164B2E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2F681A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864608" w:rsidRPr="002F681A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864608" w:rsidRPr="002F681A" w:rsidRDefault="002F681A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219,12</w:t>
            </w:r>
          </w:p>
        </w:tc>
        <w:tc>
          <w:tcPr>
            <w:tcW w:w="2053" w:type="dxa"/>
          </w:tcPr>
          <w:p w:rsidR="00E94863" w:rsidRPr="002F681A" w:rsidRDefault="00E94863" w:rsidP="00E9486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ух комнатная</w:t>
            </w:r>
          </w:p>
          <w:p w:rsidR="00E94863" w:rsidRPr="002F681A" w:rsidRDefault="00E94863" w:rsidP="00E9486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C82749" w:rsidRPr="002F681A" w:rsidRDefault="00C82749" w:rsidP="00C16E6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64608" w:rsidRPr="002F681A" w:rsidRDefault="00C16E64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  <w:r w:rsidR="00C82749"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4</w:t>
            </w:r>
          </w:p>
        </w:tc>
        <w:tc>
          <w:tcPr>
            <w:tcW w:w="1134" w:type="dxa"/>
          </w:tcPr>
          <w:p w:rsidR="00864608" w:rsidRPr="002F681A" w:rsidRDefault="00C16E6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  <w:r w:rsidR="00376048"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64608" w:rsidRPr="002F681A" w:rsidRDefault="00C16E6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864608" w:rsidRPr="002F681A" w:rsidRDefault="00831A6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864608" w:rsidRPr="002F681A" w:rsidRDefault="00831A6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864608" w:rsidRPr="002F681A" w:rsidRDefault="00831A6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864608" w:rsidRPr="002F681A" w:rsidRDefault="00831A63" w:rsidP="00864608">
            <w:pPr>
              <w:spacing w:before="100" w:beforeAutospacing="1" w:after="100" w:afterAutospacing="1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68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B258DE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в Александр Вячеславович</w:t>
            </w:r>
          </w:p>
        </w:tc>
        <w:tc>
          <w:tcPr>
            <w:tcW w:w="2065" w:type="dxa"/>
          </w:tcPr>
          <w:p w:rsidR="00864608" w:rsidRPr="00B258DE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комитета жизнеобеспечения</w:t>
            </w:r>
            <w:r w:rsidR="00E46909" w:rsidRPr="00B2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МО Одоевский район</w:t>
            </w:r>
          </w:p>
        </w:tc>
        <w:tc>
          <w:tcPr>
            <w:tcW w:w="1445" w:type="dxa"/>
          </w:tcPr>
          <w:p w:rsidR="0043426B" w:rsidRPr="00FA22BB" w:rsidRDefault="006A2A64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3426B" w:rsidRPr="00FA2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62,11</w:t>
            </w:r>
          </w:p>
        </w:tc>
        <w:tc>
          <w:tcPr>
            <w:tcW w:w="2053" w:type="dxa"/>
          </w:tcPr>
          <w:p w:rsidR="00864608" w:rsidRPr="00FC09CD" w:rsidRDefault="006A2A64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864608" w:rsidRPr="00FC09CD" w:rsidRDefault="006A2A64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4608" w:rsidRPr="00FC09CD" w:rsidRDefault="006A2A64" w:rsidP="0086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0B3FCB" w:rsidRPr="00FC09CD" w:rsidRDefault="00C47D3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Квартира</w:t>
            </w: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0B3FCB" w:rsidRPr="00FC09CD" w:rsidRDefault="00C47D33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  <w:r w:rsidR="00376048"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864608" w:rsidRPr="00FC09CD" w:rsidRDefault="00A33BF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3FCB" w:rsidRPr="00FC09CD" w:rsidRDefault="000B3FC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864608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АЗ) 2123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 3310,</w:t>
            </w:r>
          </w:p>
          <w:p w:rsidR="006A2A64" w:rsidRPr="009A405B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6A2A64" w:rsidRPr="005E7312" w:rsidRDefault="006A2A64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40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 г.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DA558A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65" w:type="dxa"/>
          </w:tcPr>
          <w:p w:rsidR="00864608" w:rsidRPr="00DA558A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864608" w:rsidRPr="00DA558A" w:rsidRDefault="00C82749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DA558A" w:rsidRPr="00DA5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0,56</w:t>
            </w:r>
          </w:p>
        </w:tc>
        <w:tc>
          <w:tcPr>
            <w:tcW w:w="2053" w:type="dxa"/>
          </w:tcPr>
          <w:p w:rsidR="00864608" w:rsidRPr="0060402F" w:rsidRDefault="00C82749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C82749" w:rsidRPr="0060402F" w:rsidRDefault="00C82749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2749" w:rsidRPr="0060402F" w:rsidRDefault="00C82749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C82749" w:rsidRPr="0060402F" w:rsidRDefault="00C82749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 праве </w:t>
            </w:r>
            <w:r w:rsidR="009F013D"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0A9B"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2</w:t>
            </w:r>
          </w:p>
          <w:p w:rsidR="009F013D" w:rsidRPr="0060402F" w:rsidRDefault="009F013D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Pr="0060402F" w:rsidRDefault="00B70962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Pr="0060402F" w:rsidRDefault="00B70962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Pr="0060402F" w:rsidRDefault="00B70962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Default="00B70962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BE0" w:rsidRPr="0060402F" w:rsidRDefault="003D7BE0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Pr="0060402F" w:rsidRDefault="00B70962" w:rsidP="00C8274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2749" w:rsidRPr="0060402F" w:rsidRDefault="00C82749" w:rsidP="00C827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9</w:t>
            </w:r>
            <w:r w:rsidR="00376048"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864608" w:rsidRPr="0060402F" w:rsidRDefault="00864608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608" w:rsidRPr="0060402F" w:rsidRDefault="00C82749" w:rsidP="008646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864608" w:rsidRPr="008A3356" w:rsidRDefault="00F01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864608" w:rsidRPr="008A3356" w:rsidRDefault="00F01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864608" w:rsidRPr="008A3356" w:rsidRDefault="00F01B2E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33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864608" w:rsidRPr="00B97B5C" w:rsidRDefault="00F01B2E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7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64608" w:rsidRPr="00404F76" w:rsidTr="004A39DD">
        <w:tc>
          <w:tcPr>
            <w:tcW w:w="1809" w:type="dxa"/>
          </w:tcPr>
          <w:p w:rsidR="00864608" w:rsidRPr="0091074F" w:rsidRDefault="00864608" w:rsidP="00864608">
            <w:pPr>
              <w:spacing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чев Василий Алексеевич</w:t>
            </w:r>
          </w:p>
        </w:tc>
        <w:tc>
          <w:tcPr>
            <w:tcW w:w="2065" w:type="dxa"/>
          </w:tcPr>
          <w:p w:rsidR="00864608" w:rsidRPr="0091074F" w:rsidRDefault="00864608" w:rsidP="004A39DD">
            <w:pPr>
              <w:pBdr>
                <w:bottom w:val="single" w:sz="6" w:space="9" w:color="E4E7E9"/>
              </w:pBdr>
              <w:spacing w:before="75" w:after="15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91074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едседатель комитета образования, культуры, молодежной политики и спорта</w:t>
            </w:r>
          </w:p>
        </w:tc>
        <w:tc>
          <w:tcPr>
            <w:tcW w:w="1445" w:type="dxa"/>
          </w:tcPr>
          <w:p w:rsidR="00864608" w:rsidRPr="0091074F" w:rsidRDefault="00CE3D85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7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51A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01,64</w:t>
            </w:r>
          </w:p>
        </w:tc>
        <w:tc>
          <w:tcPr>
            <w:tcW w:w="2053" w:type="dxa"/>
          </w:tcPr>
          <w:p w:rsidR="00B70962" w:rsidRPr="00FB44BD" w:rsidRDefault="00B70962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под индивидуальное жилищное строительство,</w:t>
            </w:r>
          </w:p>
          <w:p w:rsidR="00B70962" w:rsidRPr="00FB44BD" w:rsidRDefault="00B70962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0962" w:rsidRPr="00FB44BD" w:rsidRDefault="009F013D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70962" w:rsidRPr="00FB4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</w:t>
            </w:r>
          </w:p>
          <w:p w:rsidR="00CF1D65" w:rsidRPr="00EF7C27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эксплуатации сарая,</w:t>
            </w:r>
          </w:p>
          <w:p w:rsidR="00CF1D65" w:rsidRPr="00EF7C27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1D65" w:rsidRPr="00EF7C27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EF7C27" w:rsidRDefault="00CF1D6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эксплуатации сарая,</w:t>
            </w:r>
          </w:p>
          <w:p w:rsidR="00CF1D65" w:rsidRPr="00EF7C27" w:rsidRDefault="00CF1D6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1D65" w:rsidRPr="00EF7C27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F1D65"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DD2851" w:rsidRPr="005E7312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B818E9" w:rsidRDefault="004279F2" w:rsidP="00DD285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</w:t>
            </w:r>
            <w:r w:rsidR="00DD2851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эксплуатации сарая,</w:t>
            </w:r>
          </w:p>
          <w:p w:rsidR="00DD2851" w:rsidRPr="00B818E9" w:rsidRDefault="00DD2851" w:rsidP="00DD285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2851" w:rsidRDefault="00B818E9" w:rsidP="00DD285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D2851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B818E9" w:rsidRPr="00B818E9" w:rsidRDefault="00B818E9" w:rsidP="00DD285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2851" w:rsidRPr="005E7312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B818E9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,</w:t>
            </w:r>
          </w:p>
          <w:p w:rsidR="00DD2851" w:rsidRPr="00B818E9" w:rsidRDefault="00DD285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D2851" w:rsidRPr="00B818E9" w:rsidRDefault="00586F8A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D2851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586F8A" w:rsidRPr="005E7312" w:rsidRDefault="00586F8A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7298" w:rsidRPr="005E7312" w:rsidRDefault="001C7298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86F8A" w:rsidRPr="005E7312" w:rsidRDefault="00586F8A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86F8A" w:rsidRPr="00B818E9" w:rsidRDefault="00586F8A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  <w:r w:rsidR="001C7298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1C7298" w:rsidRPr="00B818E9" w:rsidRDefault="001C7298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7298" w:rsidRPr="00B818E9" w:rsidRDefault="00F830E9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C7298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F830E9" w:rsidRPr="005E7312" w:rsidRDefault="00F830E9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830E9" w:rsidRPr="005E7312" w:rsidRDefault="00F830E9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712F" w:rsidRPr="005E7312" w:rsidRDefault="005A712F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830E9" w:rsidRPr="00B818E9" w:rsidRDefault="00F830E9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,</w:t>
            </w:r>
          </w:p>
          <w:p w:rsidR="00F830E9" w:rsidRPr="00B818E9" w:rsidRDefault="00F830E9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30E9" w:rsidRPr="00B818E9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830E9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722CDD" w:rsidRPr="005E7312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22CDD" w:rsidRPr="005E7312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22CDD" w:rsidRPr="005E7312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22CDD" w:rsidRPr="00B818E9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рай, </w:t>
            </w:r>
          </w:p>
          <w:p w:rsidR="00722CDD" w:rsidRPr="00B818E9" w:rsidRDefault="00722CDD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22CDD" w:rsidRPr="00B818E9" w:rsidRDefault="0015302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722CDD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153025" w:rsidRPr="005E7312" w:rsidRDefault="0015302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3025" w:rsidRPr="005E7312" w:rsidRDefault="0015302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3681" w:rsidRPr="005E7312" w:rsidRDefault="00F43681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3025" w:rsidRPr="005E7312" w:rsidRDefault="0015302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3025" w:rsidRPr="00B818E9" w:rsidRDefault="00B818E9" w:rsidP="0015302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</w:t>
            </w:r>
            <w:r w:rsidR="00153025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рай, </w:t>
            </w:r>
          </w:p>
          <w:p w:rsidR="00153025" w:rsidRPr="00B818E9" w:rsidRDefault="00153025" w:rsidP="0015302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3025" w:rsidRPr="00B818E9" w:rsidRDefault="00153025" w:rsidP="0015302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153025" w:rsidRPr="005E7312" w:rsidRDefault="00153025" w:rsidP="00CF1D65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F013D" w:rsidRPr="00CC4B7E" w:rsidRDefault="00D90741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рай,</w:t>
            </w:r>
          </w:p>
          <w:p w:rsidR="009F013D" w:rsidRPr="00CC4B7E" w:rsidRDefault="009F013D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0741" w:rsidRPr="00CC4B7E" w:rsidRDefault="00D90741" w:rsidP="00D9074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D90741" w:rsidRPr="005E7312" w:rsidRDefault="00D90741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F013D" w:rsidRPr="005E7312" w:rsidRDefault="009F013D" w:rsidP="00B70962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64608" w:rsidRPr="005E7312" w:rsidRDefault="0086460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608" w:rsidRPr="00FB44BD" w:rsidRDefault="00B7096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0,00</w:t>
            </w: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EF7C27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0</w:t>
            </w: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EF7C27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B818E9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B818E9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,20</w:t>
            </w:r>
          </w:p>
          <w:p w:rsidR="001C7298" w:rsidRPr="005E7312" w:rsidRDefault="001C729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7298" w:rsidRPr="005E7312" w:rsidRDefault="001C729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C7298" w:rsidRPr="00B818E9" w:rsidRDefault="001C7298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0</w:t>
            </w:r>
          </w:p>
          <w:p w:rsidR="005A712F" w:rsidRPr="005E7312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712F" w:rsidRPr="005E7312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712F" w:rsidRPr="00B818E9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  <w:p w:rsidR="00263955" w:rsidRPr="005E7312" w:rsidRDefault="0026395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3955" w:rsidRPr="005E7312" w:rsidRDefault="0026395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63955" w:rsidRPr="00B818E9" w:rsidRDefault="0026395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0</w:t>
            </w:r>
          </w:p>
          <w:p w:rsidR="00F43681" w:rsidRPr="005E7312" w:rsidRDefault="00F4368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3681" w:rsidRPr="005E7312" w:rsidRDefault="00F4368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8597F" w:rsidRPr="005E7312" w:rsidRDefault="00D8597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3681" w:rsidRPr="00B818E9" w:rsidRDefault="00B818E9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F43681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70</w:t>
            </w:r>
          </w:p>
          <w:p w:rsidR="00D90741" w:rsidRPr="005E7312" w:rsidRDefault="00D9074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90741" w:rsidRPr="00CC4B7E" w:rsidRDefault="006441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="00D90741" w:rsidRPr="00CC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,70</w:t>
            </w:r>
          </w:p>
        </w:tc>
        <w:tc>
          <w:tcPr>
            <w:tcW w:w="1134" w:type="dxa"/>
          </w:tcPr>
          <w:p w:rsidR="00864608" w:rsidRPr="00FB44BD" w:rsidRDefault="00B7096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EF7C27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5E7312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F1D65" w:rsidRPr="00EF7C27" w:rsidRDefault="00CF1D6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5E7312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D2851" w:rsidRPr="00B818E9" w:rsidRDefault="00DD2851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86F8A" w:rsidRPr="005E7312" w:rsidRDefault="00586F8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86F8A" w:rsidRPr="005E7312" w:rsidRDefault="00586F8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86F8A" w:rsidRPr="00B818E9" w:rsidRDefault="00586F8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DE3E36" w:rsidRPr="005E7312" w:rsidRDefault="00DE3E3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3E36" w:rsidRPr="005E7312" w:rsidRDefault="00DE3E3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3E36" w:rsidRPr="00B818E9" w:rsidRDefault="00DE3E3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A712F" w:rsidRPr="005E7312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712F" w:rsidRPr="005E7312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712F" w:rsidRPr="00B818E9" w:rsidRDefault="005A712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</w:t>
            </w: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53025" w:rsidRPr="005E7312" w:rsidRDefault="0015302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3025" w:rsidRPr="005E7312" w:rsidRDefault="0015302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3025" w:rsidRPr="00B818E9" w:rsidRDefault="00153025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62D5F" w:rsidRPr="005E7312" w:rsidRDefault="00362D5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2D5F" w:rsidRPr="005E7312" w:rsidRDefault="00362D5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2D5F" w:rsidRPr="005E7312" w:rsidRDefault="00362D5F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2D5F" w:rsidRPr="00B818E9" w:rsidRDefault="00B818E9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62D5F" w:rsidRPr="00B818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55392" w:rsidRPr="005E7312" w:rsidRDefault="00A5539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55392" w:rsidRPr="00CC4B7E" w:rsidRDefault="006441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A55392" w:rsidRPr="00CC4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864608" w:rsidRPr="00EF7C27" w:rsidRDefault="00B7096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864608" w:rsidRPr="00EF7C27" w:rsidRDefault="00B7096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864608" w:rsidRPr="00EF7C27" w:rsidRDefault="00B70962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864608" w:rsidRPr="00EF7C27" w:rsidRDefault="00B70962" w:rsidP="00864608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7C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64608" w:rsidRPr="00404F76" w:rsidTr="006A2A64">
        <w:tc>
          <w:tcPr>
            <w:tcW w:w="1809" w:type="dxa"/>
          </w:tcPr>
          <w:p w:rsidR="00864608" w:rsidRPr="00DD4D17" w:rsidRDefault="00864608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864608" w:rsidRPr="00DD4D17" w:rsidRDefault="00BE14D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864608" w:rsidRPr="00DD4D17" w:rsidRDefault="00DD4D17" w:rsidP="00DD4D17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578,70</w:t>
            </w:r>
          </w:p>
        </w:tc>
        <w:tc>
          <w:tcPr>
            <w:tcW w:w="2053" w:type="dxa"/>
          </w:tcPr>
          <w:p w:rsidR="00CE3D85" w:rsidRPr="002F1906" w:rsidRDefault="00CA7C66" w:rsidP="00CE3D8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9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  <w:p w:rsidR="00864608" w:rsidRPr="005E7312" w:rsidRDefault="00864608" w:rsidP="00864608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4608" w:rsidRPr="00CA7C66" w:rsidRDefault="00CA7C66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64608" w:rsidRPr="00CA7C66" w:rsidRDefault="00CA7C66" w:rsidP="00CE3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864608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85653B" w:rsidRPr="009E7BA6" w:rsidRDefault="0085653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  <w:p w:rsidR="00C05247" w:rsidRPr="009E7BA6" w:rsidRDefault="00C05247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53B" w:rsidRPr="009E7BA6" w:rsidRDefault="0085653B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653B" w:rsidRPr="009E7BA6" w:rsidRDefault="00C05247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рай </w:t>
            </w:r>
          </w:p>
          <w:p w:rsidR="00C92E4C" w:rsidRDefault="00C92E4C" w:rsidP="00FE5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2E4C" w:rsidRDefault="00FE5BEB" w:rsidP="00FE5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C92E4C" w:rsidRPr="009E7BA6" w:rsidRDefault="00C92E4C" w:rsidP="00FE5B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864608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,20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0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0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2,00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42,00</w:t>
            </w:r>
          </w:p>
          <w:p w:rsidR="00563BEA" w:rsidRPr="009E7BA6" w:rsidRDefault="00563BE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3BEA" w:rsidRPr="009E7BA6" w:rsidRDefault="00563BE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0,00</w:t>
            </w: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1,70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60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70</w:t>
            </w:r>
          </w:p>
          <w:p w:rsidR="00C05247" w:rsidRPr="009E7BA6" w:rsidRDefault="00C05247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5247" w:rsidRPr="009E7BA6" w:rsidRDefault="00C05247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5247" w:rsidRPr="009E7BA6" w:rsidRDefault="00C05247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  <w:p w:rsidR="00FE5BEB" w:rsidRPr="009E7BA6" w:rsidRDefault="00FE5BEB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5BEB" w:rsidRPr="009E7BA6" w:rsidRDefault="00FE5BEB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0</w:t>
            </w:r>
          </w:p>
        </w:tc>
        <w:tc>
          <w:tcPr>
            <w:tcW w:w="947" w:type="dxa"/>
          </w:tcPr>
          <w:p w:rsidR="00864608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я</w:t>
            </w: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E3300" w:rsidRPr="009E7BA6" w:rsidRDefault="00EE3300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я</w:t>
            </w:r>
          </w:p>
          <w:p w:rsidR="00563BEA" w:rsidRPr="009E7BA6" w:rsidRDefault="00563BE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3BEA" w:rsidRPr="009E7BA6" w:rsidRDefault="00563BE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105A" w:rsidRPr="009E7BA6" w:rsidRDefault="0016105A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я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6ED4" w:rsidRPr="009E7BA6" w:rsidRDefault="00956ED4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05247" w:rsidRPr="009E7BA6" w:rsidRDefault="00C05247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5247" w:rsidRPr="009E7BA6" w:rsidRDefault="00C05247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5247" w:rsidRPr="009E7BA6" w:rsidRDefault="00C05247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FE5BEB" w:rsidRPr="009E7BA6" w:rsidRDefault="00FE5BEB" w:rsidP="00F36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2E4C" w:rsidRPr="009E7BA6" w:rsidRDefault="00FE5BEB" w:rsidP="00C92E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7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864608" w:rsidRPr="00F90500" w:rsidRDefault="00EE330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05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</w:tr>
      <w:tr w:rsidR="009C7090" w:rsidRPr="00404F76" w:rsidTr="009C7090">
        <w:tc>
          <w:tcPr>
            <w:tcW w:w="1809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lastRenderedPageBreak/>
              <w:t>Коновалов Сергей </w:t>
            </w:r>
            <w:r w:rsidRPr="009C7090">
              <w:rPr>
                <w:color w:val="000000" w:themeColor="text1"/>
              </w:rPr>
              <w:br/>
              <w:t>Сергеевич</w:t>
            </w:r>
          </w:p>
        </w:tc>
        <w:tc>
          <w:tcPr>
            <w:tcW w:w="2065" w:type="dxa"/>
          </w:tcPr>
          <w:p w:rsidR="009C7090" w:rsidRPr="009C7090" w:rsidRDefault="00FB0F5D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9C7090" w:rsidRPr="009C7090">
              <w:rPr>
                <w:color w:val="000000" w:themeColor="text1"/>
              </w:rPr>
              <w:t>редседатель</w:t>
            </w:r>
            <w:r w:rsidR="005B062E">
              <w:rPr>
                <w:color w:val="000000" w:themeColor="text1"/>
              </w:rPr>
              <w:t> </w:t>
            </w:r>
            <w:r w:rsidR="005B062E">
              <w:rPr>
                <w:color w:val="000000" w:themeColor="text1"/>
              </w:rPr>
              <w:br/>
              <w:t>Контрольно </w:t>
            </w:r>
            <w:r w:rsidR="005B062E">
              <w:rPr>
                <w:color w:val="000000" w:themeColor="text1"/>
              </w:rPr>
              <w:br/>
              <w:t>счетный орган МО </w:t>
            </w:r>
            <w:r w:rsidR="009C7090" w:rsidRPr="009C7090">
              <w:rPr>
                <w:color w:val="000000" w:themeColor="text1"/>
              </w:rPr>
              <w:t>Одоевский район</w:t>
            </w:r>
          </w:p>
        </w:tc>
        <w:tc>
          <w:tcPr>
            <w:tcW w:w="1445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648629,41</w:t>
            </w:r>
          </w:p>
        </w:tc>
        <w:tc>
          <w:tcPr>
            <w:tcW w:w="2053" w:type="dxa"/>
          </w:tcPr>
          <w:p w:rsidR="005B062E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Приусадебный участок, </w:t>
            </w:r>
          </w:p>
          <w:p w:rsidR="005B062E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индивидуальная 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305A27" w:rsidRDefault="00305A27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</w:t>
            </w:r>
          </w:p>
          <w:p w:rsidR="00305A27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Квартира,</w:t>
            </w:r>
          </w:p>
          <w:p w:rsidR="005B062E" w:rsidRDefault="00305A27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9C7090" w:rsidRPr="009C7090">
              <w:rPr>
                <w:color w:val="000000" w:themeColor="text1"/>
              </w:rPr>
              <w:t>бщая, долевая, доля в праве 1/3 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3C7161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</w:t>
            </w:r>
            <w:r w:rsidR="003C7161">
              <w:rPr>
                <w:color w:val="000000" w:themeColor="text1"/>
              </w:rPr>
              <w:t xml:space="preserve">    </w:t>
            </w:r>
          </w:p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Жилой дом, индивидуальная</w:t>
            </w:r>
          </w:p>
        </w:tc>
        <w:tc>
          <w:tcPr>
            <w:tcW w:w="1134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1028,00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9C7090" w:rsidRPr="009C7090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305A27">
              <w:rPr>
                <w:color w:val="000000" w:themeColor="text1"/>
              </w:rPr>
              <w:t xml:space="preserve">     </w:t>
            </w:r>
            <w:r w:rsidR="009C7090" w:rsidRPr="009C7090">
              <w:rPr>
                <w:color w:val="000000" w:themeColor="text1"/>
              </w:rPr>
              <w:t>63,00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F34109" w:rsidRDefault="00082661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:rsidR="009C7090" w:rsidRPr="009C7090" w:rsidRDefault="00F34109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9C7090" w:rsidRPr="009C7090">
              <w:rPr>
                <w:color w:val="000000" w:themeColor="text1"/>
              </w:rPr>
              <w:t>13,00</w:t>
            </w:r>
          </w:p>
        </w:tc>
        <w:tc>
          <w:tcPr>
            <w:tcW w:w="1134" w:type="dxa"/>
          </w:tcPr>
          <w:p w:rsidR="005B062E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Ф  </w:t>
            </w:r>
            <w:r w:rsidRPr="009C7090">
              <w:rPr>
                <w:color w:val="000000" w:themeColor="text1"/>
              </w:rPr>
              <w:br/>
              <w:t xml:space="preserve">    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Ф </w:t>
            </w:r>
            <w:r w:rsidRPr="009C7090">
              <w:rPr>
                <w:color w:val="000000" w:themeColor="text1"/>
              </w:rPr>
              <w:br/>
              <w:t xml:space="preserve">    </w:t>
            </w: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5B062E" w:rsidRDefault="005B062E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F34109" w:rsidRDefault="00F34109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Ф</w:t>
            </w:r>
          </w:p>
        </w:tc>
        <w:tc>
          <w:tcPr>
            <w:tcW w:w="1518" w:type="dxa"/>
          </w:tcPr>
          <w:p w:rsidR="00C64031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Земельный участок </w:t>
            </w:r>
          </w:p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br/>
              <w:t>Земельный участок</w:t>
            </w:r>
          </w:p>
        </w:tc>
        <w:tc>
          <w:tcPr>
            <w:tcW w:w="1044" w:type="dxa"/>
          </w:tcPr>
          <w:p w:rsidR="00C64031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1500,00   </w:t>
            </w:r>
            <w:r w:rsidRPr="009C7090">
              <w:rPr>
                <w:color w:val="000000" w:themeColor="text1"/>
              </w:rPr>
              <w:br/>
            </w:r>
          </w:p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36,00</w:t>
            </w:r>
          </w:p>
        </w:tc>
        <w:tc>
          <w:tcPr>
            <w:tcW w:w="947" w:type="dxa"/>
          </w:tcPr>
          <w:p w:rsidR="00C64031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оссия </w:t>
            </w:r>
            <w:r w:rsidRPr="009C7090">
              <w:rPr>
                <w:color w:val="000000" w:themeColor="text1"/>
              </w:rPr>
              <w:br/>
              <w:t xml:space="preserve">  </w:t>
            </w:r>
          </w:p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оссия</w:t>
            </w:r>
          </w:p>
        </w:tc>
        <w:tc>
          <w:tcPr>
            <w:tcW w:w="2552" w:type="dxa"/>
          </w:tcPr>
          <w:p w:rsidR="003B0079" w:rsidRDefault="003B0079" w:rsidP="003B007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B0079" w:rsidRDefault="003B0079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ADA</w:t>
            </w:r>
            <w:r w:rsidRPr="003B007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ВАЗ) 217130</w:t>
            </w:r>
            <w:r w:rsidRPr="003B0079">
              <w:rPr>
                <w:color w:val="000000" w:themeColor="text1"/>
              </w:rPr>
              <w:t xml:space="preserve"> </w:t>
            </w:r>
            <w:r w:rsidR="009C7090" w:rsidRPr="009C7090">
              <w:rPr>
                <w:color w:val="000000" w:themeColor="text1"/>
              </w:rPr>
              <w:t>индивидуальная</w:t>
            </w:r>
            <w:r w:rsidRPr="004E58D8">
              <w:rPr>
                <w:color w:val="000000" w:themeColor="text1"/>
              </w:rPr>
              <w:t>,</w:t>
            </w:r>
            <w:r w:rsidR="009C7090" w:rsidRPr="009C70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9C7090" w:rsidRPr="009C7090">
              <w:rPr>
                <w:color w:val="000000" w:themeColor="text1"/>
              </w:rPr>
              <w:t>2009</w:t>
            </w:r>
            <w:r w:rsidRPr="004E58D8">
              <w:rPr>
                <w:color w:val="000000" w:themeColor="text1"/>
              </w:rPr>
              <w:t xml:space="preserve"> </w:t>
            </w:r>
            <w:r w:rsidR="009C7090" w:rsidRPr="009C7090">
              <w:rPr>
                <w:color w:val="000000" w:themeColor="text1"/>
              </w:rPr>
              <w:t>г. </w:t>
            </w:r>
          </w:p>
          <w:p w:rsidR="00CE63A8" w:rsidRPr="003B0079" w:rsidRDefault="00CE63A8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</w:p>
          <w:p w:rsidR="003B0079" w:rsidRDefault="009C7090" w:rsidP="003B007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090">
              <w:rPr>
                <w:color w:val="000000" w:themeColor="text1"/>
              </w:rPr>
              <w:br/>
            </w:r>
            <w:r w:rsidR="003B0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9C7090" w:rsidRPr="009C7090" w:rsidRDefault="003B0079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АЗ 315112 индивидуальная,   </w:t>
            </w:r>
            <w:r w:rsidR="009C7090" w:rsidRPr="009C7090">
              <w:rPr>
                <w:color w:val="000000" w:themeColor="text1"/>
              </w:rPr>
              <w:t>1993</w:t>
            </w:r>
            <w:r>
              <w:rPr>
                <w:color w:val="000000" w:themeColor="text1"/>
              </w:rPr>
              <w:t xml:space="preserve"> </w:t>
            </w:r>
            <w:r w:rsidR="009C7090" w:rsidRPr="009C7090">
              <w:rPr>
                <w:color w:val="000000" w:themeColor="text1"/>
              </w:rPr>
              <w:t>г.</w:t>
            </w:r>
          </w:p>
        </w:tc>
      </w:tr>
      <w:tr w:rsidR="009C7090" w:rsidRPr="00404F76" w:rsidTr="009C7090">
        <w:tc>
          <w:tcPr>
            <w:tcW w:w="1809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супруга</w:t>
            </w:r>
          </w:p>
        </w:tc>
        <w:tc>
          <w:tcPr>
            <w:tcW w:w="2065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-</w:t>
            </w:r>
          </w:p>
        </w:tc>
        <w:tc>
          <w:tcPr>
            <w:tcW w:w="1445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577572,22</w:t>
            </w:r>
          </w:p>
        </w:tc>
        <w:tc>
          <w:tcPr>
            <w:tcW w:w="2053" w:type="dxa"/>
          </w:tcPr>
          <w:p w:rsidR="00613D03" w:rsidRDefault="00305A27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  <w:r w:rsidR="00613D03">
              <w:rPr>
                <w:color w:val="000000" w:themeColor="text1"/>
              </w:rPr>
              <w:t>,</w:t>
            </w:r>
          </w:p>
          <w:p w:rsidR="009C7090" w:rsidRPr="009C7090" w:rsidRDefault="00613D03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, долевая, доля в праве 1/3</w:t>
            </w:r>
          </w:p>
        </w:tc>
        <w:tc>
          <w:tcPr>
            <w:tcW w:w="1134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63,00</w:t>
            </w:r>
          </w:p>
        </w:tc>
        <w:tc>
          <w:tcPr>
            <w:tcW w:w="1134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РФ</w:t>
            </w:r>
          </w:p>
        </w:tc>
        <w:tc>
          <w:tcPr>
            <w:tcW w:w="1518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Не имеет</w:t>
            </w:r>
          </w:p>
        </w:tc>
        <w:tc>
          <w:tcPr>
            <w:tcW w:w="1044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-</w:t>
            </w:r>
          </w:p>
        </w:tc>
        <w:tc>
          <w:tcPr>
            <w:tcW w:w="947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-</w:t>
            </w:r>
          </w:p>
        </w:tc>
        <w:tc>
          <w:tcPr>
            <w:tcW w:w="2552" w:type="dxa"/>
          </w:tcPr>
          <w:p w:rsidR="009C7090" w:rsidRPr="009C7090" w:rsidRDefault="009C7090" w:rsidP="005B062E">
            <w:pPr>
              <w:pStyle w:val="ab"/>
              <w:spacing w:before="0" w:beforeAutospacing="0" w:after="150" w:afterAutospacing="0" w:line="360" w:lineRule="atLeast"/>
              <w:rPr>
                <w:color w:val="000000" w:themeColor="text1"/>
              </w:rPr>
            </w:pPr>
            <w:r w:rsidRPr="009C7090">
              <w:rPr>
                <w:color w:val="000000" w:themeColor="text1"/>
              </w:rPr>
              <w:t>Не имеет</w:t>
            </w:r>
          </w:p>
        </w:tc>
      </w:tr>
      <w:tr w:rsidR="006C0AD2" w:rsidRPr="00404F76" w:rsidTr="006A2A64">
        <w:tc>
          <w:tcPr>
            <w:tcW w:w="1809" w:type="dxa"/>
          </w:tcPr>
          <w:p w:rsidR="006C0AD2" w:rsidRPr="00DD4D17" w:rsidRDefault="00156E26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лака Оксана Валериевна</w:t>
            </w:r>
          </w:p>
        </w:tc>
        <w:tc>
          <w:tcPr>
            <w:tcW w:w="2065" w:type="dxa"/>
          </w:tcPr>
          <w:p w:rsidR="006C0AD2" w:rsidRDefault="00156E26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по взаимодействию с органами МСУ, </w:t>
            </w:r>
            <w:r w:rsidR="00C92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</w:t>
            </w:r>
            <w:r w:rsidR="00B60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92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одству и контролю</w:t>
            </w:r>
          </w:p>
          <w:p w:rsidR="005B5FAA" w:rsidRPr="00DD4D17" w:rsidRDefault="005B5FAA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6C0AD2" w:rsidRPr="00DD4D17" w:rsidRDefault="00C92E4C" w:rsidP="00DD4D17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865,93</w:t>
            </w:r>
          </w:p>
        </w:tc>
        <w:tc>
          <w:tcPr>
            <w:tcW w:w="2053" w:type="dxa"/>
          </w:tcPr>
          <w:p w:rsidR="00CA4D6E" w:rsidRDefault="00CA4D6E" w:rsidP="00CE3D8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, </w:t>
            </w:r>
          </w:p>
          <w:p w:rsidR="00CA4D6E" w:rsidRDefault="00CA4D6E" w:rsidP="00CE3D8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0AD2" w:rsidRPr="002F1906" w:rsidRDefault="00CA4D6E" w:rsidP="00CE3D8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6C0AD2" w:rsidRPr="00CA7C66" w:rsidRDefault="008070EB" w:rsidP="0086460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134" w:type="dxa"/>
          </w:tcPr>
          <w:p w:rsidR="006C0AD2" w:rsidRPr="00CA7C66" w:rsidRDefault="008533D0" w:rsidP="00CE3D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6C0AD2" w:rsidRPr="009E7BA6" w:rsidRDefault="005C4FC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6C0AD2" w:rsidRPr="009E7BA6" w:rsidRDefault="005C4FC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7" w:type="dxa"/>
          </w:tcPr>
          <w:p w:rsidR="006C0AD2" w:rsidRDefault="005C4FC6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92E4C" w:rsidRPr="009E7BA6" w:rsidRDefault="00C92E4C" w:rsidP="00864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0AD2" w:rsidRDefault="008533D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8533D0" w:rsidRPr="008533D0" w:rsidRDefault="008533D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NS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F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</w:t>
            </w:r>
          </w:p>
          <w:p w:rsidR="008533D0" w:rsidRDefault="008533D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8533D0" w:rsidRPr="008533D0" w:rsidRDefault="008533D0" w:rsidP="0086460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8 г.</w:t>
            </w:r>
          </w:p>
        </w:tc>
      </w:tr>
      <w:tr w:rsidR="00B6004E" w:rsidRPr="00404F76" w:rsidTr="006A2A64">
        <w:tc>
          <w:tcPr>
            <w:tcW w:w="1809" w:type="dxa"/>
          </w:tcPr>
          <w:p w:rsidR="00B6004E" w:rsidRDefault="00B6004E" w:rsidP="00B600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харов Александр Евгеньевич</w:t>
            </w:r>
          </w:p>
        </w:tc>
        <w:tc>
          <w:tcPr>
            <w:tcW w:w="2065" w:type="dxa"/>
          </w:tcPr>
          <w:p w:rsidR="00B6004E" w:rsidRDefault="00B6004E" w:rsidP="00B600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по  взаимодействию с органами МСУ, делопроизводству и контролю</w:t>
            </w:r>
          </w:p>
        </w:tc>
        <w:tc>
          <w:tcPr>
            <w:tcW w:w="1445" w:type="dxa"/>
          </w:tcPr>
          <w:p w:rsidR="00B6004E" w:rsidRDefault="00505672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041,68</w:t>
            </w:r>
          </w:p>
        </w:tc>
        <w:tc>
          <w:tcPr>
            <w:tcW w:w="2053" w:type="dxa"/>
          </w:tcPr>
          <w:p w:rsidR="00B6004E" w:rsidRDefault="00505672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под индивидуальное жилищное строительство,</w:t>
            </w:r>
          </w:p>
          <w:p w:rsidR="00505672" w:rsidRDefault="00505672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05672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056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01014E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01014E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01014E" w:rsidRDefault="0001014E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B24915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01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B24915" w:rsidRDefault="00B24915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B24915" w:rsidRDefault="00B24915" w:rsidP="00B24915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C877E1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,</w:t>
            </w:r>
          </w:p>
          <w:p w:rsidR="00C877E1" w:rsidRDefault="00C877E1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77E1" w:rsidRDefault="001E1184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877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1E1184" w:rsidRDefault="001E1184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05672" w:rsidRDefault="00505672" w:rsidP="00B6004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004E" w:rsidRDefault="00505672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0</w:t>
            </w:r>
          </w:p>
          <w:p w:rsidR="0001014E" w:rsidRDefault="0001014E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54,50</w:t>
            </w:r>
          </w:p>
          <w:p w:rsidR="00B24915" w:rsidRDefault="00B24915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44,50</w:t>
            </w:r>
          </w:p>
          <w:p w:rsidR="00372EC0" w:rsidRDefault="00372EC0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2EC0" w:rsidRDefault="00372EC0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2EC0" w:rsidRDefault="00372EC0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0</w:t>
            </w:r>
          </w:p>
          <w:p w:rsidR="00C877E1" w:rsidRDefault="00C877E1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77E1" w:rsidRDefault="00C877E1" w:rsidP="00B6004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18,90</w:t>
            </w:r>
          </w:p>
        </w:tc>
        <w:tc>
          <w:tcPr>
            <w:tcW w:w="1134" w:type="dxa"/>
          </w:tcPr>
          <w:p w:rsidR="00B6004E" w:rsidRDefault="00505672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1014E" w:rsidRDefault="0001014E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014E" w:rsidRDefault="0001014E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  <w:p w:rsidR="00B24915" w:rsidRDefault="00B24915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4915" w:rsidRDefault="00B24915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  <w:p w:rsidR="00372EC0" w:rsidRDefault="00372EC0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2EC0" w:rsidRDefault="00372EC0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2EC0" w:rsidRDefault="00372EC0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877E1" w:rsidRDefault="00C877E1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77E1" w:rsidRDefault="00C877E1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</w:tc>
        <w:tc>
          <w:tcPr>
            <w:tcW w:w="1518" w:type="dxa"/>
          </w:tcPr>
          <w:p w:rsidR="00B6004E" w:rsidRDefault="00826DB2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B6004E" w:rsidRDefault="00826DB2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B6004E" w:rsidRDefault="00826DB2" w:rsidP="00B600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76D4E" w:rsidRDefault="00D76D4E" w:rsidP="00D76D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B6004E" w:rsidRPr="00D76D4E" w:rsidRDefault="00D76D4E" w:rsidP="00B600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olkswagen</w:t>
            </w:r>
            <w:r w:rsidRPr="00D7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LO</w:t>
            </w:r>
            <w:r w:rsidRPr="00D76D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D76D4E" w:rsidRDefault="00D76D4E" w:rsidP="00B600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D76D4E" w:rsidRPr="00D76D4E" w:rsidRDefault="00D76D4E" w:rsidP="00B6004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219,49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7E37D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7E37D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947" w:type="dxa"/>
          </w:tcPr>
          <w:p w:rsidR="003E7839" w:rsidRDefault="007E37D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l</w:t>
            </w:r>
            <w:r w:rsidRP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k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сева Елена Николае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 отдела по взаимодействию с органами МСУ, делопроизводству и контролю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833,61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5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артира, 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Pr="008533D0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З) 2111-3231057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1 г.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Pr="008533D0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B117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З) 2111-4286079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5 г.</w:t>
            </w:r>
          </w:p>
          <w:p w:rsidR="00750EF9" w:rsidRDefault="00750EF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0EF9" w:rsidRDefault="00750EF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ша Анжелика Викторо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 отдела по взаимодействию с органами МСУ, делопроизводству и контролю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07,09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661AD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0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,6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45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49,08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2B33" w:rsidRDefault="00AF2B3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праве 1/2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6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AF2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Pr="008533D0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evrolet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1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Pr="00750EF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3E7839" w:rsidRPr="00750EF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грузовой:</w:t>
            </w:r>
          </w:p>
          <w:p w:rsidR="003E7839" w:rsidRPr="008533D0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тованный фургон 27961В/ГАЗ-3302</w:t>
            </w:r>
            <w:r w:rsidRPr="0085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678B" w:rsidRDefault="009F678B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транспортное средство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 для перевозки грузов ТОНАР 86104,</w:t>
            </w:r>
          </w:p>
          <w:p w:rsidR="003E7839" w:rsidRPr="00F46560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2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магулова Раиса Петро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отделом по правовой работе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438,86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в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-х комнатная 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678B" w:rsidRDefault="009F678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678B" w:rsidRDefault="009F678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 №2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0,00</w:t>
            </w:r>
          </w:p>
          <w:p w:rsidR="003E7839" w:rsidRDefault="009F678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,5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678B" w:rsidRDefault="009F678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9F678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F678B" w:rsidRDefault="009F678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463,20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nault</w:t>
            </w:r>
            <w:r w:rsidRPr="00763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Pr="0076317D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чишкин Николай Александрович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по правовой работе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07,00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  <w:p w:rsidR="00164DDE" w:rsidRDefault="00164DDE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DDE" w:rsidRDefault="00164DDE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64DDE" w:rsidRDefault="00164DDE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ева Надежда Николае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по правовой работе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273,64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0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7457,37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ьникова Таисия Александро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ая отделом имущественных и земельных отношений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044,87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936EE4" w:rsidRDefault="00936EE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комнатная квартира, 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48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936EE4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,9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6EE4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9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936EE4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36EE4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дохина Елена Николаевна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3E7839" w:rsidRDefault="00C13E7B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сектора земельных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й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638,10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яя дочь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  <w:p w:rsidR="002334EB" w:rsidRDefault="002334EB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4EB" w:rsidRDefault="002334EB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4EB" w:rsidRDefault="002334EB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акова Вера Владимиро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отделом экономического развития и сельского хозяйства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144,34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ва Лариса Владимировн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 отдела экономического развития и сельского хозяйства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504,30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BC527F" w:rsidRDefault="00BC527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527F" w:rsidRDefault="00BC527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ершенное строительство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4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23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527F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BC527F" w:rsidRDefault="00BC527F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,2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527F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C5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</w:p>
          <w:p w:rsidR="003E7839" w:rsidRDefault="00A821C6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,8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527F" w:rsidRDefault="00BC527F" w:rsidP="003E78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C527F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BC5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:rsidR="003E7839" w:rsidRDefault="00A821C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Pr="00F00674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nault</w:t>
            </w:r>
            <w:r w:rsidRPr="00F00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engoo</w:t>
            </w:r>
            <w:r w:rsidRPr="00F006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Pr="00F00674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221,87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97E78" w:rsidRDefault="00397E7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7E78" w:rsidRDefault="00397E7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6773" w:rsidRDefault="00FA677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97E7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ч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0E4F8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7FC6" w:rsidRDefault="00BF7FC6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7FC6" w:rsidRDefault="00BF7FC6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64EB" w:rsidRDefault="001964E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27525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аж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7E78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3E7839" w:rsidRDefault="00397E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D387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A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3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2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19,2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7FC6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</w:p>
          <w:p w:rsidR="00BF7FC6" w:rsidRDefault="00BF7FC6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64EB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</w:p>
          <w:p w:rsidR="003E7839" w:rsidRDefault="00746315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3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,1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Ф 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7E78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  <w:p w:rsidR="003E7839" w:rsidRDefault="00397E7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FA6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F7FC6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BF7FC6" w:rsidRDefault="00BF7FC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964EB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3E7839" w:rsidRDefault="00746315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8A1AF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АЗ) 21043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Pr="00D451DA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 летняя дочь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асимов Александр Борисович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отделом ГО ЧС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983,86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D4303" w:rsidRDefault="00FD430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303" w:rsidRDefault="00FD430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69511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эксплуатации жилого дом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303" w:rsidRDefault="00FD430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303" w:rsidRDefault="00FD430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вартира, 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42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303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</w:p>
          <w:p w:rsidR="00FD4303" w:rsidRDefault="00FD430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9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,8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4303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FD4303" w:rsidRDefault="00FD430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4E295A" w:rsidP="006951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ишин Игорь Николаевич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отдела ГО ЧС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765,17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) 111930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 транспортное средство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цеп к легковым ТС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 381024,</w:t>
            </w:r>
          </w:p>
          <w:p w:rsidR="003E7839" w:rsidRPr="002D2D5C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1 г.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193,32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  летний сын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3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асев Алексей Владимирович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ектора по градостроитель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 и архитектуре комитета жизнеобеспечения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426,47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47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3,3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Pr="0028347F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,70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23,00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мобиль легковой: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l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k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3E7839" w:rsidP="003E783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154,12</w:t>
            </w:r>
          </w:p>
        </w:tc>
        <w:tc>
          <w:tcPr>
            <w:tcW w:w="2053" w:type="dxa"/>
          </w:tcPr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2/3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6932" w:rsidRDefault="00E66932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6932" w:rsidRDefault="00E66932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2/3</w:t>
            </w: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3,00</w:t>
            </w: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E66932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70</w:t>
            </w:r>
          </w:p>
        </w:tc>
        <w:tc>
          <w:tcPr>
            <w:tcW w:w="113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E223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3E7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3E783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горьев Вячеслав Валерьевич</w:t>
            </w:r>
          </w:p>
        </w:tc>
        <w:tc>
          <w:tcPr>
            <w:tcW w:w="2065" w:type="dxa"/>
          </w:tcPr>
          <w:p w:rsidR="003E7839" w:rsidRDefault="006D69E8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й специалист- ответственный секретарь административной комиссии</w:t>
            </w:r>
          </w:p>
        </w:tc>
        <w:tc>
          <w:tcPr>
            <w:tcW w:w="1445" w:type="dxa"/>
          </w:tcPr>
          <w:p w:rsidR="003E7839" w:rsidRDefault="006D69E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755,79</w:t>
            </w:r>
          </w:p>
        </w:tc>
        <w:tc>
          <w:tcPr>
            <w:tcW w:w="2053" w:type="dxa"/>
          </w:tcPr>
          <w:p w:rsidR="003E7839" w:rsidRDefault="006D69E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омнатная квартира,</w:t>
            </w:r>
          </w:p>
          <w:p w:rsidR="006D69E8" w:rsidRDefault="006D69E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D69E8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D6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45695A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Однокомнатная квартира, </w:t>
            </w:r>
          </w:p>
          <w:p w:rsidR="0045695A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6D69E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0</w:t>
            </w:r>
          </w:p>
          <w:p w:rsidR="0045695A" w:rsidRDefault="0045695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27,80</w:t>
            </w:r>
          </w:p>
          <w:p w:rsidR="0045695A" w:rsidRDefault="0045695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5344A4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45695A" w:rsidRDefault="0045695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695A" w:rsidRDefault="0045695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</w:tc>
        <w:tc>
          <w:tcPr>
            <w:tcW w:w="1518" w:type="dxa"/>
          </w:tcPr>
          <w:p w:rsidR="003E7839" w:rsidRDefault="001546ED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3E7839" w:rsidRDefault="001546ED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1546ED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1546ED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олева Марина Викторовна</w:t>
            </w:r>
          </w:p>
        </w:tc>
        <w:tc>
          <w:tcPr>
            <w:tcW w:w="2065" w:type="dxa"/>
          </w:tcPr>
          <w:p w:rsidR="008A1556" w:rsidRDefault="00F969ED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нт - ответственный секретарь </w:t>
            </w:r>
          </w:p>
          <w:p w:rsidR="003E7839" w:rsidRDefault="00F969ED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45" w:type="dxa"/>
          </w:tcPr>
          <w:p w:rsidR="003E7839" w:rsidRDefault="00F969ED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5490,85</w:t>
            </w:r>
          </w:p>
        </w:tc>
        <w:tc>
          <w:tcPr>
            <w:tcW w:w="2053" w:type="dxa"/>
          </w:tcPr>
          <w:p w:rsidR="003E7839" w:rsidRDefault="00F969ED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F969ED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F969ED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150C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E7839" w:rsidRDefault="00150C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947" w:type="dxa"/>
          </w:tcPr>
          <w:p w:rsidR="003E7839" w:rsidRDefault="00150C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F969ED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96F68" w:rsidRPr="00404F76" w:rsidTr="006A2A64">
        <w:tc>
          <w:tcPr>
            <w:tcW w:w="1809" w:type="dxa"/>
          </w:tcPr>
          <w:p w:rsidR="00396F68" w:rsidRDefault="00396F68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396F68" w:rsidRDefault="00396F68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96F68" w:rsidRDefault="00396F6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819,03</w:t>
            </w:r>
          </w:p>
        </w:tc>
        <w:tc>
          <w:tcPr>
            <w:tcW w:w="2053" w:type="dxa"/>
          </w:tcPr>
          <w:p w:rsidR="00396F68" w:rsidRDefault="00C3674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96F68" w:rsidRDefault="00C3674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96F68" w:rsidRDefault="00C3674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96F68" w:rsidRDefault="00314F9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396F68" w:rsidRDefault="00314F9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0</w:t>
            </w:r>
          </w:p>
        </w:tc>
        <w:tc>
          <w:tcPr>
            <w:tcW w:w="947" w:type="dxa"/>
          </w:tcPr>
          <w:p w:rsidR="00396F68" w:rsidRDefault="00314F9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96F68" w:rsidRDefault="00C3674A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маткина Наталья Александровна</w:t>
            </w:r>
          </w:p>
        </w:tc>
        <w:tc>
          <w:tcPr>
            <w:tcW w:w="2065" w:type="dxa"/>
          </w:tcPr>
          <w:p w:rsidR="003E7839" w:rsidRDefault="00283188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ая отделом бухгалтерского учета</w:t>
            </w:r>
          </w:p>
        </w:tc>
        <w:tc>
          <w:tcPr>
            <w:tcW w:w="1445" w:type="dxa"/>
          </w:tcPr>
          <w:p w:rsidR="003E7839" w:rsidRDefault="0028318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148,05</w:t>
            </w:r>
          </w:p>
        </w:tc>
        <w:tc>
          <w:tcPr>
            <w:tcW w:w="2053" w:type="dxa"/>
          </w:tcPr>
          <w:p w:rsidR="001F7C98" w:rsidRDefault="001F7C98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1F7C98" w:rsidRDefault="001F7C98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F7C98" w:rsidRDefault="001F7C98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0F0C93" w:rsidRDefault="000F0C93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7934" w:rsidRDefault="000F0C93" w:rsidP="000F0C9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B77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0F0C93" w:rsidRDefault="00B77934" w:rsidP="000F0C9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</w:t>
            </w:r>
            <w:r w:rsidR="000F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0F0C93" w:rsidRDefault="000F0C93" w:rsidP="000F0C9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0F0C93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0F0C93" w:rsidRDefault="000F0C93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1F7C9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3E783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C23D9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  <w:p w:rsidR="000F0C93" w:rsidRDefault="000F0C9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0F0C9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0C93" w:rsidRDefault="00B77934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F0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60</w:t>
            </w:r>
          </w:p>
        </w:tc>
        <w:tc>
          <w:tcPr>
            <w:tcW w:w="1134" w:type="dxa"/>
          </w:tcPr>
          <w:p w:rsidR="003E7839" w:rsidRDefault="00B37514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855A15" w:rsidRDefault="00855A15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5A15" w:rsidRDefault="00855A15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5A15" w:rsidRDefault="00855A15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5A15" w:rsidRDefault="00B77934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855A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AD766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х комнатная квартира</w:t>
            </w:r>
          </w:p>
        </w:tc>
        <w:tc>
          <w:tcPr>
            <w:tcW w:w="1044" w:type="dxa"/>
          </w:tcPr>
          <w:p w:rsidR="003E7839" w:rsidRDefault="00AD766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7" w:type="dxa"/>
          </w:tcPr>
          <w:p w:rsidR="003E7839" w:rsidRDefault="00AD7668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AD7668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485F20" w:rsidRPr="00404F76" w:rsidTr="006A2A64">
        <w:tc>
          <w:tcPr>
            <w:tcW w:w="1809" w:type="dxa"/>
          </w:tcPr>
          <w:p w:rsidR="00485F20" w:rsidRDefault="00485F2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485F20" w:rsidRDefault="00114B11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485F20" w:rsidRDefault="00E927F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483,17</w:t>
            </w:r>
          </w:p>
        </w:tc>
        <w:tc>
          <w:tcPr>
            <w:tcW w:w="2053" w:type="dxa"/>
          </w:tcPr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4F2A1E" w:rsidRDefault="004F2A1E" w:rsidP="004F2A1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85F20" w:rsidRDefault="00485F2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00,00</w:t>
            </w:r>
          </w:p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4,60</w:t>
            </w:r>
          </w:p>
          <w:p w:rsidR="00485F20" w:rsidRDefault="00485F2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2A1E" w:rsidRDefault="004F2A1E" w:rsidP="004F2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485F20" w:rsidRDefault="00485F2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485F20" w:rsidRDefault="00F424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485F20" w:rsidRDefault="00F424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485F20" w:rsidRDefault="00F424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790C83" w:rsidRDefault="00790C83" w:rsidP="00790C83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485F20" w:rsidRDefault="00790C8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790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З) 11113,</w:t>
            </w:r>
          </w:p>
          <w:p w:rsidR="00790C83" w:rsidRDefault="00790C8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790C83" w:rsidRPr="00790C83" w:rsidRDefault="00790C8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9 г.</w:t>
            </w:r>
          </w:p>
        </w:tc>
      </w:tr>
      <w:tr w:rsidR="002A0A94" w:rsidRPr="00404F76" w:rsidTr="006A2A64">
        <w:tc>
          <w:tcPr>
            <w:tcW w:w="1809" w:type="dxa"/>
          </w:tcPr>
          <w:p w:rsidR="002A0A94" w:rsidRDefault="002A0A94" w:rsidP="002A0A9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2065" w:type="dxa"/>
          </w:tcPr>
          <w:p w:rsidR="002A0A94" w:rsidRDefault="002A0A94" w:rsidP="002A0A9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6,00</w:t>
            </w:r>
          </w:p>
        </w:tc>
        <w:tc>
          <w:tcPr>
            <w:tcW w:w="2053" w:type="dxa"/>
          </w:tcPr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,60</w:t>
            </w:r>
          </w:p>
          <w:p w:rsidR="002A0A94" w:rsidRDefault="002A0A94" w:rsidP="002A0A9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х комнатная квартира</w:t>
            </w:r>
          </w:p>
        </w:tc>
        <w:tc>
          <w:tcPr>
            <w:tcW w:w="1044" w:type="dxa"/>
          </w:tcPr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47" w:type="dxa"/>
          </w:tcPr>
          <w:p w:rsidR="002A0A94" w:rsidRDefault="002A0A94" w:rsidP="002A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2A0A94" w:rsidRDefault="002A0A94" w:rsidP="002A0A9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укатурова Ольга Ивановна</w:t>
            </w:r>
          </w:p>
        </w:tc>
        <w:tc>
          <w:tcPr>
            <w:tcW w:w="2065" w:type="dxa"/>
          </w:tcPr>
          <w:p w:rsidR="003E7839" w:rsidRDefault="0018797A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ектора по муниципальной службе и кадрам</w:t>
            </w:r>
          </w:p>
        </w:tc>
        <w:tc>
          <w:tcPr>
            <w:tcW w:w="1445" w:type="dxa"/>
          </w:tcPr>
          <w:p w:rsidR="003E7839" w:rsidRDefault="00C34EA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169,64</w:t>
            </w:r>
          </w:p>
        </w:tc>
        <w:tc>
          <w:tcPr>
            <w:tcW w:w="2053" w:type="dxa"/>
          </w:tcPr>
          <w:p w:rsidR="0018797A" w:rsidRDefault="0018797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18797A" w:rsidRDefault="0018797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7839" w:rsidRDefault="0018797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655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Жилой дом,</w:t>
            </w: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18797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4,00</w:t>
            </w:r>
          </w:p>
          <w:p w:rsidR="00065589" w:rsidRDefault="0006558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:rsidR="00065589" w:rsidRDefault="0006558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5589" w:rsidRDefault="0006558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8,20</w:t>
            </w:r>
          </w:p>
        </w:tc>
        <w:tc>
          <w:tcPr>
            <w:tcW w:w="1134" w:type="dxa"/>
          </w:tcPr>
          <w:p w:rsidR="003E7839" w:rsidRDefault="005170E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7175EF" w:rsidRDefault="007175E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75EF" w:rsidRDefault="007175E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75EF" w:rsidRDefault="007175E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75EF" w:rsidRDefault="007175E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175EF" w:rsidRDefault="007175E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3E7839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2A3D1F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3E7839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0</w:t>
            </w:r>
          </w:p>
          <w:p w:rsidR="002A3D1F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3,00</w:t>
            </w:r>
          </w:p>
        </w:tc>
        <w:tc>
          <w:tcPr>
            <w:tcW w:w="947" w:type="dxa"/>
          </w:tcPr>
          <w:p w:rsidR="003E7839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3D1F" w:rsidRDefault="002A3D1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FB1A0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7079DC" w:rsidRPr="00404F76" w:rsidTr="006A2A64">
        <w:tc>
          <w:tcPr>
            <w:tcW w:w="1809" w:type="dxa"/>
          </w:tcPr>
          <w:p w:rsidR="007079DC" w:rsidRDefault="007079DC" w:rsidP="007079D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7079DC" w:rsidRDefault="007079DC" w:rsidP="007079D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7079DC" w:rsidRDefault="007079DC" w:rsidP="007079D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258,59</w:t>
            </w:r>
          </w:p>
        </w:tc>
        <w:tc>
          <w:tcPr>
            <w:tcW w:w="2053" w:type="dxa"/>
          </w:tcPr>
          <w:p w:rsidR="007079DC" w:rsidRDefault="007079DC" w:rsidP="007079D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7079DC" w:rsidRDefault="007079DC" w:rsidP="007079DC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0</w:t>
            </w:r>
          </w:p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3,00</w:t>
            </w:r>
          </w:p>
        </w:tc>
        <w:tc>
          <w:tcPr>
            <w:tcW w:w="947" w:type="dxa"/>
          </w:tcPr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079DC" w:rsidRDefault="007079DC" w:rsidP="007079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7079DC" w:rsidRDefault="007079DC" w:rsidP="007079D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2A3D1F" w:rsidRPr="00404F76" w:rsidTr="006A2A64">
        <w:tc>
          <w:tcPr>
            <w:tcW w:w="1809" w:type="dxa"/>
          </w:tcPr>
          <w:p w:rsidR="002A3D1F" w:rsidRDefault="002A3D1F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065" w:type="dxa"/>
          </w:tcPr>
          <w:p w:rsidR="002A3D1F" w:rsidRDefault="002A3D1F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2A3D1F" w:rsidRDefault="002A3D1F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2A3D1F" w:rsidRDefault="002A3D1F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2A3D1F" w:rsidRDefault="002A3D1F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0</w:t>
            </w:r>
          </w:p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3,00</w:t>
            </w:r>
          </w:p>
        </w:tc>
        <w:tc>
          <w:tcPr>
            <w:tcW w:w="947" w:type="dxa"/>
          </w:tcPr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2A3D1F" w:rsidRDefault="002A3D1F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2A3D1F" w:rsidRDefault="002A3D1F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891A7D" w:rsidRPr="00404F76" w:rsidTr="006A2A64">
        <w:tc>
          <w:tcPr>
            <w:tcW w:w="1809" w:type="dxa"/>
          </w:tcPr>
          <w:p w:rsidR="00891A7D" w:rsidRDefault="00F2117C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ейменов Владимир Алексеевич</w:t>
            </w:r>
          </w:p>
        </w:tc>
        <w:tc>
          <w:tcPr>
            <w:tcW w:w="2065" w:type="dxa"/>
          </w:tcPr>
          <w:p w:rsidR="00891A7D" w:rsidRDefault="00BC19B9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культуры, молодежной политики и спорта</w:t>
            </w:r>
          </w:p>
        </w:tc>
        <w:tc>
          <w:tcPr>
            <w:tcW w:w="1445" w:type="dxa"/>
          </w:tcPr>
          <w:p w:rsidR="00891A7D" w:rsidRPr="00A54030" w:rsidRDefault="00A54030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9139,97</w:t>
            </w:r>
          </w:p>
        </w:tc>
        <w:tc>
          <w:tcPr>
            <w:tcW w:w="2053" w:type="dxa"/>
          </w:tcPr>
          <w:p w:rsidR="00A54030" w:rsidRPr="00C80F57" w:rsidRDefault="00A54030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A54030" w:rsidRPr="00C80F57" w:rsidRDefault="00A54030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030" w:rsidRDefault="00A54030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 с Клейменовой Валентиной Сергеевной (супруга)</w:t>
            </w:r>
          </w:p>
          <w:p w:rsidR="00DA3071" w:rsidRDefault="00DA3071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1484" w:rsidRDefault="00911484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DA307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DA3071" w:rsidRPr="00DA3071" w:rsidRDefault="00DA3071" w:rsidP="00DA307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A6624" w:rsidRDefault="0002179D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A3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02179D" w:rsidRDefault="0002179D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,</w:t>
            </w:r>
          </w:p>
          <w:p w:rsidR="0002179D" w:rsidRPr="0002179D" w:rsidRDefault="0002179D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02179D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 с Клейменовой Валентиной Сергеевной (супруга)</w:t>
            </w:r>
          </w:p>
          <w:p w:rsidR="008C3231" w:rsidRDefault="008C323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3231" w:rsidRDefault="008C323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C80F57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2-ух комнатная квартира,</w:t>
            </w:r>
          </w:p>
          <w:p w:rsidR="00C80F57" w:rsidRDefault="00C80F57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C80F57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C80F57" w:rsidRDefault="00C80F57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A46AA1" w:rsidRDefault="00A46AA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,</w:t>
            </w:r>
          </w:p>
          <w:p w:rsidR="00A46AA1" w:rsidRDefault="00A46AA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A46AA1" w:rsidRDefault="00A46AA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3959D1" w:rsidRDefault="003959D1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309" w:rsidRDefault="00227309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309" w:rsidRDefault="00227309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309" w:rsidRDefault="00227309" w:rsidP="00A46AA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02179D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2179D" w:rsidRPr="00A54030" w:rsidRDefault="0002179D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1A7D" w:rsidRPr="00A54030" w:rsidRDefault="00891A7D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1A7D" w:rsidRDefault="00D84667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47,50</w:t>
            </w: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547,50</w:t>
            </w:r>
          </w:p>
          <w:p w:rsidR="00870FB2" w:rsidRDefault="00870FB2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FB2" w:rsidRDefault="00870FB2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0FB2" w:rsidRDefault="00870FB2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BA6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4,40</w:t>
            </w:r>
          </w:p>
          <w:p w:rsidR="00C80F57" w:rsidRDefault="00C80F57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C80F57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C80F57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3231" w:rsidRDefault="008C323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0F57" w:rsidRDefault="008C323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C80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0</w:t>
            </w:r>
          </w:p>
          <w:p w:rsidR="00A46AA1" w:rsidRDefault="00A46AA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134" w:type="dxa"/>
          </w:tcPr>
          <w:p w:rsidR="00891A7D" w:rsidRDefault="00D8466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РФ</w:t>
            </w:r>
          </w:p>
          <w:p w:rsidR="00AC35AD" w:rsidRDefault="00AC35AD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1484" w:rsidRDefault="00911484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35AD" w:rsidRDefault="00AC35AD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072BD7" w:rsidRDefault="00072BD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2BD7" w:rsidRDefault="00072BD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2BD7" w:rsidRDefault="00072BD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C3231" w:rsidRDefault="008C323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</w:p>
          <w:p w:rsidR="00072BD7" w:rsidRDefault="008C323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072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46AA1" w:rsidRDefault="00A46AA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6AA1" w:rsidRDefault="00A46AA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3071" w:rsidRDefault="00DA307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891A7D" w:rsidRDefault="00620E5D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44" w:type="dxa"/>
          </w:tcPr>
          <w:p w:rsidR="00891A7D" w:rsidRDefault="00620E5D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47" w:type="dxa"/>
          </w:tcPr>
          <w:p w:rsidR="00891A7D" w:rsidRDefault="00620E5D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790C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З) 21090,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891A7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 г.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yundai</w:t>
            </w:r>
            <w:r w:rsidRPr="00750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620E5D" w:rsidRDefault="00620E5D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45FB" w:rsidRPr="00404F76" w:rsidTr="006A2A64">
        <w:tc>
          <w:tcPr>
            <w:tcW w:w="1809" w:type="dxa"/>
          </w:tcPr>
          <w:p w:rsidR="00CB45FB" w:rsidRDefault="00CB45FB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2065" w:type="dxa"/>
          </w:tcPr>
          <w:p w:rsidR="00CB45FB" w:rsidRDefault="00CB45FB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CB45FB" w:rsidRPr="00D64624" w:rsidRDefault="00D64624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222,48</w:t>
            </w:r>
          </w:p>
        </w:tc>
        <w:tc>
          <w:tcPr>
            <w:tcW w:w="2053" w:type="dxa"/>
          </w:tcPr>
          <w:p w:rsidR="00227309" w:rsidRDefault="00227309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ух комнатная квартира,</w:t>
            </w:r>
          </w:p>
          <w:p w:rsidR="00227309" w:rsidRDefault="00227309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7309" w:rsidRDefault="00227309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227309" w:rsidRDefault="00227309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FF0E68" w:rsidRDefault="00FF0E68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CA6" w:rsidRDefault="00221CA6" w:rsidP="00FF0E6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0E68" w:rsidRDefault="00221CA6" w:rsidP="00FF0E6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</w:t>
            </w:r>
            <w:r w:rsidR="00FF0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,</w:t>
            </w:r>
          </w:p>
          <w:p w:rsidR="00FF0E68" w:rsidRDefault="00FF0E68" w:rsidP="00FF0E6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0E68" w:rsidRDefault="00FF0E68" w:rsidP="00FF0E6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FF0E68" w:rsidRDefault="00FF0E68" w:rsidP="00FF0E6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CB45FB" w:rsidRDefault="00CB45FB" w:rsidP="00A5403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309" w:rsidRDefault="00227309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0</w:t>
            </w:r>
          </w:p>
          <w:p w:rsidR="007869DC" w:rsidRDefault="007869DC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869DC" w:rsidRDefault="007869DC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CA6" w:rsidRDefault="00221CA6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7869DC" w:rsidRDefault="007869DC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30</w:t>
            </w:r>
          </w:p>
          <w:p w:rsidR="00CB45FB" w:rsidRDefault="00CB45FB" w:rsidP="002A3D1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309" w:rsidRDefault="00227309" w:rsidP="00227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B45FB" w:rsidRDefault="00CB45FB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77E5" w:rsidRDefault="00A177E5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F561B" w:rsidRDefault="00A177E5" w:rsidP="00A17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A177E5" w:rsidRDefault="00A177E5" w:rsidP="00A177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177E5" w:rsidRDefault="00A177E5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CB45FB" w:rsidRDefault="00F8273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CB45FB" w:rsidRDefault="00F8273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B45FB" w:rsidRDefault="00F82737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CB45FB" w:rsidRDefault="00C73EF1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DB3E9B" w:rsidRPr="00404F76" w:rsidTr="006A2A64">
        <w:tc>
          <w:tcPr>
            <w:tcW w:w="1809" w:type="dxa"/>
          </w:tcPr>
          <w:p w:rsidR="00DB3E9B" w:rsidRDefault="00DB3E9B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гина Неалина Юрьевна</w:t>
            </w:r>
          </w:p>
        </w:tc>
        <w:tc>
          <w:tcPr>
            <w:tcW w:w="2065" w:type="dxa"/>
          </w:tcPr>
          <w:p w:rsidR="00DB3E9B" w:rsidRDefault="00DB3E9B" w:rsidP="002A3D1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комитета жизнеобеспечения</w:t>
            </w:r>
          </w:p>
        </w:tc>
        <w:tc>
          <w:tcPr>
            <w:tcW w:w="1445" w:type="dxa"/>
          </w:tcPr>
          <w:p w:rsidR="00DB3E9B" w:rsidRDefault="009F38E8" w:rsidP="002A3D1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9827,54</w:t>
            </w:r>
          </w:p>
        </w:tc>
        <w:tc>
          <w:tcPr>
            <w:tcW w:w="2053" w:type="dxa"/>
          </w:tcPr>
          <w:p w:rsidR="008035DA" w:rsidRDefault="008035DA" w:rsidP="008035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8035DA" w:rsidRDefault="008035DA" w:rsidP="008035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35DA" w:rsidRDefault="008035DA" w:rsidP="008035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8035DA" w:rsidRDefault="008035DA" w:rsidP="008035DA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DB3E9B" w:rsidRDefault="00DB3E9B" w:rsidP="0022730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3E9B" w:rsidRDefault="008035DA" w:rsidP="0022730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134" w:type="dxa"/>
          </w:tcPr>
          <w:p w:rsidR="00DB3E9B" w:rsidRDefault="008035DA" w:rsidP="00227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DB3E9B" w:rsidRDefault="00036D8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DB3E9B" w:rsidRDefault="00036D8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DB3E9B" w:rsidRDefault="00036D81" w:rsidP="002A3D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B3E9B" w:rsidRDefault="00036D81" w:rsidP="00620E5D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F66D78" w:rsidRPr="00404F76" w:rsidTr="006A2A64">
        <w:tc>
          <w:tcPr>
            <w:tcW w:w="1809" w:type="dxa"/>
          </w:tcPr>
          <w:p w:rsidR="00F66D78" w:rsidRDefault="00F66D78" w:rsidP="00F66D7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F66D78" w:rsidRDefault="00F66D78" w:rsidP="00F66D7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852,84</w:t>
            </w:r>
          </w:p>
        </w:tc>
        <w:tc>
          <w:tcPr>
            <w:tcW w:w="2053" w:type="dxa"/>
          </w:tcPr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,</w:t>
            </w:r>
          </w:p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</w:t>
            </w:r>
          </w:p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праве 1/2</w:t>
            </w:r>
          </w:p>
          <w:p w:rsidR="00185C70" w:rsidRDefault="00185C70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85C70" w:rsidRDefault="00185C70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Default="00A85CC0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Pr="00DA3071" w:rsidRDefault="00A85CC0" w:rsidP="00A85CC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A85CC0" w:rsidRDefault="00A85CC0" w:rsidP="00A85CC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F66D78" w:rsidRDefault="00F66D78" w:rsidP="00F66D7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6D78" w:rsidRDefault="00F66D78" w:rsidP="00F66D7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30</w:t>
            </w:r>
          </w:p>
          <w:p w:rsidR="00A85CC0" w:rsidRDefault="00A85CC0" w:rsidP="00F66D7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Default="00A85CC0" w:rsidP="00F66D7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Default="00BF5733" w:rsidP="00F66D78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966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</w:tcPr>
          <w:p w:rsidR="00F66D78" w:rsidRDefault="00F66D78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85CC0" w:rsidRDefault="00A85CC0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Default="00A85CC0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5CC0" w:rsidRDefault="00BF5733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A85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F66D78" w:rsidRDefault="00C87485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F66D78" w:rsidRDefault="00C87485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F66D78" w:rsidRDefault="00C87485" w:rsidP="00F66D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F66D78" w:rsidRDefault="00C87485" w:rsidP="00F66D7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CD7683">
        <w:trPr>
          <w:trHeight w:val="2072"/>
        </w:trPr>
        <w:tc>
          <w:tcPr>
            <w:tcW w:w="1809" w:type="dxa"/>
          </w:tcPr>
          <w:p w:rsidR="003E7839" w:rsidRDefault="00437C6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истунова Вера Алексеевна</w:t>
            </w:r>
          </w:p>
        </w:tc>
        <w:tc>
          <w:tcPr>
            <w:tcW w:w="2065" w:type="dxa"/>
          </w:tcPr>
          <w:p w:rsidR="003E7839" w:rsidRDefault="00404BF7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ектора муниципального архива</w:t>
            </w:r>
          </w:p>
        </w:tc>
        <w:tc>
          <w:tcPr>
            <w:tcW w:w="1445" w:type="dxa"/>
          </w:tcPr>
          <w:p w:rsidR="003E7839" w:rsidRDefault="009600BC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737,24</w:t>
            </w:r>
          </w:p>
        </w:tc>
        <w:tc>
          <w:tcPr>
            <w:tcW w:w="2053" w:type="dxa"/>
          </w:tcPr>
          <w:p w:rsidR="003E7839" w:rsidRDefault="00730A9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строительства гаража,</w:t>
            </w:r>
          </w:p>
          <w:p w:rsidR="00730A99" w:rsidRDefault="00730A9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A99" w:rsidRDefault="00730A9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D7683" w:rsidRDefault="00CD768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CD768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CD768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омнатная квартира,</w:t>
            </w:r>
          </w:p>
          <w:p w:rsidR="00CD7683" w:rsidRDefault="00CD7683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D7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EF6E60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7CCF" w:rsidRDefault="00417CCF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омнатная квартира,</w:t>
            </w:r>
          </w:p>
          <w:p w:rsidR="00EF6E60" w:rsidRDefault="00EF6E60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,</w:t>
            </w: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EF6E60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EF6E60" w:rsidRDefault="00EF6E60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A99" w:rsidRDefault="00730A9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730A9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0</w:t>
            </w:r>
          </w:p>
          <w:p w:rsidR="00CD7683" w:rsidRDefault="00CD768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CD768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7CCF" w:rsidRDefault="00417CCF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CD768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0</w:t>
            </w:r>
          </w:p>
          <w:p w:rsidR="00EF6E60" w:rsidRDefault="00EF6E6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30,30</w:t>
            </w:r>
          </w:p>
          <w:p w:rsidR="004F10F3" w:rsidRDefault="004F10F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0</w:t>
            </w:r>
          </w:p>
          <w:p w:rsidR="00CD7683" w:rsidRDefault="00CD7683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730A9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D7683" w:rsidRDefault="00CD768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7683" w:rsidRDefault="00CD768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7CCF" w:rsidRDefault="00CD768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  <w:p w:rsidR="00CD7683" w:rsidRDefault="00CD768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F6E60" w:rsidRDefault="00EF6E60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6E60" w:rsidRDefault="00EF6E60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  <w:p w:rsidR="004F10F3" w:rsidRDefault="004F10F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F3" w:rsidRDefault="004F10F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CD7683" w:rsidRDefault="00CD7683" w:rsidP="00CD76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3E7839" w:rsidRDefault="0000047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3E7839" w:rsidRDefault="0000047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3E7839" w:rsidRDefault="0000047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E7839" w:rsidRDefault="00C3055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C3055C" w:rsidRDefault="00C3055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koda</w:t>
            </w:r>
            <w:r w:rsidRPr="00C30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abia</w:t>
            </w:r>
            <w:r w:rsidRPr="00C30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3055C" w:rsidRDefault="00C3055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C3055C" w:rsidRPr="00C3055C" w:rsidRDefault="00C3055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5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7817D9" w:rsidRPr="00404F76" w:rsidTr="007817D9">
        <w:trPr>
          <w:trHeight w:val="1024"/>
        </w:trPr>
        <w:tc>
          <w:tcPr>
            <w:tcW w:w="1809" w:type="dxa"/>
          </w:tcPr>
          <w:p w:rsidR="007817D9" w:rsidRDefault="007817D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зонова Оксана Александровна</w:t>
            </w:r>
          </w:p>
        </w:tc>
        <w:tc>
          <w:tcPr>
            <w:tcW w:w="2065" w:type="dxa"/>
          </w:tcPr>
          <w:p w:rsidR="007817D9" w:rsidRDefault="007817D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ектора ЗАГС</w:t>
            </w:r>
          </w:p>
        </w:tc>
        <w:tc>
          <w:tcPr>
            <w:tcW w:w="1445" w:type="dxa"/>
          </w:tcPr>
          <w:p w:rsidR="007817D9" w:rsidRDefault="007817D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197,03</w:t>
            </w:r>
          </w:p>
        </w:tc>
        <w:tc>
          <w:tcPr>
            <w:tcW w:w="2053" w:type="dxa"/>
          </w:tcPr>
          <w:p w:rsidR="007817D9" w:rsidRDefault="00D961F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усадебный участок,</w:t>
            </w:r>
          </w:p>
          <w:p w:rsidR="00D961FB" w:rsidRDefault="00D961F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1F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961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видуальная</w:t>
            </w: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7817D9" w:rsidRDefault="00D961FB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8,00</w:t>
            </w:r>
          </w:p>
          <w:p w:rsidR="000A2A0B" w:rsidRDefault="000A2A0B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Pr="007817D9" w:rsidRDefault="000A2A0B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1134" w:type="dxa"/>
          </w:tcPr>
          <w:p w:rsidR="007817D9" w:rsidRDefault="00D961F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0A2A0B" w:rsidRDefault="000A2A0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2A0B" w:rsidRDefault="000A2A0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7817D9" w:rsidRDefault="002276F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7817D9" w:rsidRDefault="002276F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7817D9" w:rsidRDefault="002276F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743CD5" w:rsidRDefault="00743CD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7817D9" w:rsidRDefault="00743CD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743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З) 111740,</w:t>
            </w:r>
          </w:p>
          <w:p w:rsidR="00743CD5" w:rsidRDefault="00743CD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743CD5" w:rsidRPr="00743CD5" w:rsidRDefault="00743CD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</w:tc>
      </w:tr>
      <w:tr w:rsidR="007817D9" w:rsidRPr="00404F76" w:rsidTr="007817D9">
        <w:trPr>
          <w:trHeight w:val="415"/>
        </w:trPr>
        <w:tc>
          <w:tcPr>
            <w:tcW w:w="1809" w:type="dxa"/>
          </w:tcPr>
          <w:p w:rsidR="007817D9" w:rsidRDefault="007817D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7817D9" w:rsidRDefault="003C49D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7817D9" w:rsidRDefault="000C2C3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28,83</w:t>
            </w:r>
          </w:p>
        </w:tc>
        <w:tc>
          <w:tcPr>
            <w:tcW w:w="2053" w:type="dxa"/>
          </w:tcPr>
          <w:p w:rsidR="007817D9" w:rsidRDefault="002D2802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7817D9" w:rsidRDefault="002D2802" w:rsidP="007817D9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817D9" w:rsidRDefault="002D2802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7817D9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055BBF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7817D9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0</w:t>
            </w:r>
          </w:p>
          <w:p w:rsidR="00055BBF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8,00</w:t>
            </w:r>
          </w:p>
        </w:tc>
        <w:tc>
          <w:tcPr>
            <w:tcW w:w="947" w:type="dxa"/>
          </w:tcPr>
          <w:p w:rsidR="007817D9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55BBF" w:rsidRDefault="00055BBF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2552" w:type="dxa"/>
          </w:tcPr>
          <w:p w:rsidR="002D2802" w:rsidRDefault="002D2802" w:rsidP="002D2802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A96BCF" w:rsidRDefault="00A96BC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tsubishi</w:t>
            </w:r>
            <w:r w:rsidRPr="00A96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жеро,</w:t>
            </w:r>
          </w:p>
          <w:p w:rsidR="00A96BCF" w:rsidRDefault="00A96BC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7817D9" w:rsidRPr="00A96BCF" w:rsidRDefault="00A96BC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 г.</w:t>
            </w:r>
          </w:p>
        </w:tc>
      </w:tr>
      <w:tr w:rsidR="003C611C" w:rsidRPr="00404F76" w:rsidTr="007817D9">
        <w:trPr>
          <w:trHeight w:val="415"/>
        </w:trPr>
        <w:tc>
          <w:tcPr>
            <w:tcW w:w="1809" w:type="dxa"/>
          </w:tcPr>
          <w:p w:rsidR="003C611C" w:rsidRDefault="003C611C" w:rsidP="003C611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</w:t>
            </w:r>
          </w:p>
          <w:p w:rsidR="003C611C" w:rsidRDefault="003C611C" w:rsidP="003C611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яя дочь</w:t>
            </w:r>
          </w:p>
        </w:tc>
        <w:tc>
          <w:tcPr>
            <w:tcW w:w="2065" w:type="dxa"/>
          </w:tcPr>
          <w:p w:rsidR="003C611C" w:rsidRDefault="003C611C" w:rsidP="003C611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C611C" w:rsidRDefault="003C611C" w:rsidP="003C611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C611C" w:rsidRDefault="003C611C" w:rsidP="003C611C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C611C" w:rsidRDefault="003C611C" w:rsidP="003C611C">
            <w:pPr>
              <w:tabs>
                <w:tab w:val="left" w:pos="765"/>
              </w:tabs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44" w:type="dxa"/>
          </w:tcPr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30</w:t>
            </w:r>
          </w:p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8,00</w:t>
            </w:r>
          </w:p>
        </w:tc>
        <w:tc>
          <w:tcPr>
            <w:tcW w:w="947" w:type="dxa"/>
          </w:tcPr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C611C" w:rsidRDefault="003C611C" w:rsidP="003C6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C611C" w:rsidRDefault="00B15849" w:rsidP="003C611C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437C63" w:rsidRPr="00404F76" w:rsidTr="006A2A64">
        <w:tc>
          <w:tcPr>
            <w:tcW w:w="1809" w:type="dxa"/>
          </w:tcPr>
          <w:p w:rsidR="00437C63" w:rsidRDefault="00437C6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арова Олеся Васильевна</w:t>
            </w:r>
          </w:p>
        </w:tc>
        <w:tc>
          <w:tcPr>
            <w:tcW w:w="2065" w:type="dxa"/>
          </w:tcPr>
          <w:p w:rsidR="00437C63" w:rsidRDefault="00B33AF1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445" w:type="dxa"/>
          </w:tcPr>
          <w:p w:rsidR="00437C63" w:rsidRDefault="00F815E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461,12</w:t>
            </w:r>
          </w:p>
        </w:tc>
        <w:tc>
          <w:tcPr>
            <w:tcW w:w="2053" w:type="dxa"/>
          </w:tcPr>
          <w:p w:rsidR="00DD5B97" w:rsidRDefault="00F815E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части жилого дома,</w:t>
            </w:r>
          </w:p>
          <w:p w:rsidR="00F815EF" w:rsidRDefault="00F815E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5EF" w:rsidRDefault="00F815E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  <w:p w:rsidR="00656258" w:rsidRDefault="0065625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6258" w:rsidRDefault="0065625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6258" w:rsidRDefault="0065625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6258" w:rsidRDefault="00656258" w:rsidP="0065625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656258" w:rsidRDefault="00656258" w:rsidP="0065625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6258" w:rsidRDefault="00656258" w:rsidP="00656258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3</w:t>
            </w:r>
          </w:p>
        </w:tc>
        <w:tc>
          <w:tcPr>
            <w:tcW w:w="1134" w:type="dxa"/>
          </w:tcPr>
          <w:p w:rsidR="00437C63" w:rsidRDefault="00E13A74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9,00</w:t>
            </w:r>
          </w:p>
          <w:p w:rsidR="00A01A41" w:rsidRDefault="00A01A4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13,10</w:t>
            </w:r>
          </w:p>
        </w:tc>
        <w:tc>
          <w:tcPr>
            <w:tcW w:w="1134" w:type="dxa"/>
          </w:tcPr>
          <w:p w:rsidR="00437C63" w:rsidRDefault="00E13A74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01A41" w:rsidRDefault="00A01A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01A41" w:rsidRDefault="00A01A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РФ</w:t>
            </w:r>
          </w:p>
        </w:tc>
        <w:tc>
          <w:tcPr>
            <w:tcW w:w="1518" w:type="dxa"/>
          </w:tcPr>
          <w:p w:rsidR="00437C63" w:rsidRDefault="003B34C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437C63" w:rsidRDefault="003B34C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47" w:type="dxa"/>
          </w:tcPr>
          <w:p w:rsidR="00437C63" w:rsidRDefault="003B34C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437C63" w:rsidRDefault="003F0FE1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4B79AE" w:rsidRPr="00404F76" w:rsidTr="006A2A64">
        <w:tc>
          <w:tcPr>
            <w:tcW w:w="1809" w:type="dxa"/>
          </w:tcPr>
          <w:p w:rsidR="004B79AE" w:rsidRDefault="004B79AE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4B79AE" w:rsidRDefault="00673603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4B79AE" w:rsidRDefault="004B79AE" w:rsidP="004B79A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6406,84</w:t>
            </w:r>
          </w:p>
        </w:tc>
        <w:tc>
          <w:tcPr>
            <w:tcW w:w="2053" w:type="dxa"/>
          </w:tcPr>
          <w:p w:rsidR="004B79AE" w:rsidRDefault="004B79AE" w:rsidP="004B79A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,</w:t>
            </w:r>
          </w:p>
          <w:p w:rsidR="004B79AE" w:rsidRDefault="004B79AE" w:rsidP="004B79A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79AE" w:rsidRDefault="004B79AE" w:rsidP="004B79AE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4B79AE" w:rsidRDefault="004B79AE" w:rsidP="004B79A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 w:rsidR="00C37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4B79AE" w:rsidRDefault="004B79AE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4B79AE" w:rsidRDefault="00AD30E2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й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044" w:type="dxa"/>
          </w:tcPr>
          <w:p w:rsidR="004B79AE" w:rsidRDefault="00AD30E2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47" w:type="dxa"/>
          </w:tcPr>
          <w:p w:rsidR="004B79AE" w:rsidRDefault="00AD30E2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7805ED" w:rsidRDefault="007805ED" w:rsidP="004B7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4B79AE" w:rsidRDefault="004B79AE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4B79AE" w:rsidRPr="004B79AE" w:rsidRDefault="004B79AE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ota</w:t>
            </w:r>
            <w:r w:rsidRPr="004B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rolla</w:t>
            </w:r>
            <w:r w:rsidRPr="004B7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B79AE" w:rsidRDefault="004B79AE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4B79AE" w:rsidRPr="004B79AE" w:rsidRDefault="004B79AE" w:rsidP="004B79AE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 г.</w:t>
            </w:r>
          </w:p>
        </w:tc>
      </w:tr>
      <w:tr w:rsidR="00FF7AD4" w:rsidRPr="00404F76" w:rsidTr="006A2A64">
        <w:tc>
          <w:tcPr>
            <w:tcW w:w="1809" w:type="dxa"/>
          </w:tcPr>
          <w:p w:rsidR="00FF7AD4" w:rsidRDefault="00FF7AD4" w:rsidP="00FF7AD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 летняя дочь</w:t>
            </w:r>
          </w:p>
        </w:tc>
        <w:tc>
          <w:tcPr>
            <w:tcW w:w="2065" w:type="dxa"/>
          </w:tcPr>
          <w:p w:rsidR="00FF7AD4" w:rsidRDefault="00FF7AD4" w:rsidP="00FF7AD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FF7AD4" w:rsidRDefault="00FF7AD4" w:rsidP="00FF7AD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FF7AD4" w:rsidRDefault="00FF7AD4" w:rsidP="00FF7AD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FF7AD4" w:rsidRDefault="00FF7AD4" w:rsidP="00FF7AD4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F7AD4" w:rsidRDefault="00FF7AD4" w:rsidP="00FF7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FF7AD4" w:rsidRDefault="00FF7AD4" w:rsidP="00FF7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FF7AD4" w:rsidRDefault="00FF7AD4" w:rsidP="00FF7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47" w:type="dxa"/>
          </w:tcPr>
          <w:p w:rsidR="00FF7AD4" w:rsidRDefault="00FF7AD4" w:rsidP="00FF7A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FF7AD4" w:rsidRDefault="00FF7AD4" w:rsidP="00FF7AD4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аркина Елена Михайловна</w:t>
            </w:r>
          </w:p>
        </w:tc>
        <w:tc>
          <w:tcPr>
            <w:tcW w:w="2065" w:type="dxa"/>
          </w:tcPr>
          <w:p w:rsidR="003E7839" w:rsidRDefault="00BC7A8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исполнения бюджета, учета и отчетности</w:t>
            </w:r>
          </w:p>
        </w:tc>
        <w:tc>
          <w:tcPr>
            <w:tcW w:w="1445" w:type="dxa"/>
          </w:tcPr>
          <w:p w:rsidR="003E7839" w:rsidRDefault="00BC7A8C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895,17</w:t>
            </w:r>
          </w:p>
        </w:tc>
        <w:tc>
          <w:tcPr>
            <w:tcW w:w="2053" w:type="dxa"/>
          </w:tcPr>
          <w:p w:rsidR="003E7839" w:rsidRDefault="004C5141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E7839" w:rsidRDefault="004C5141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E7839" w:rsidRDefault="004C51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E7839" w:rsidRDefault="004C51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3E7839" w:rsidRDefault="004C51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947" w:type="dxa"/>
          </w:tcPr>
          <w:p w:rsidR="003E7839" w:rsidRDefault="004C5141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4C5141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4750F" w:rsidRPr="00404F76" w:rsidTr="006A2A64">
        <w:tc>
          <w:tcPr>
            <w:tcW w:w="1809" w:type="dxa"/>
          </w:tcPr>
          <w:p w:rsidR="0034750F" w:rsidRDefault="0034750F" w:rsidP="0034750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 летняя дочь</w:t>
            </w:r>
          </w:p>
        </w:tc>
        <w:tc>
          <w:tcPr>
            <w:tcW w:w="2065" w:type="dxa"/>
          </w:tcPr>
          <w:p w:rsidR="0034750F" w:rsidRDefault="0034750F" w:rsidP="0034750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4750F" w:rsidRDefault="00BF39D2" w:rsidP="0034750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4750F" w:rsidRDefault="00BA076F" w:rsidP="0034750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4750F" w:rsidRDefault="00BA076F" w:rsidP="0034750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750F" w:rsidRDefault="00BA076F" w:rsidP="00347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4750F" w:rsidRDefault="0034750F" w:rsidP="00347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34750F" w:rsidRDefault="0034750F" w:rsidP="00347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947" w:type="dxa"/>
          </w:tcPr>
          <w:p w:rsidR="0034750F" w:rsidRDefault="0034750F" w:rsidP="003475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4750F" w:rsidRDefault="001820FC" w:rsidP="0034750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6A2A64">
        <w:tc>
          <w:tcPr>
            <w:tcW w:w="1809" w:type="dxa"/>
          </w:tcPr>
          <w:p w:rsidR="003E7839" w:rsidRDefault="003E783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акова Татьяна Вячеславовна</w:t>
            </w:r>
          </w:p>
        </w:tc>
        <w:tc>
          <w:tcPr>
            <w:tcW w:w="2065" w:type="dxa"/>
          </w:tcPr>
          <w:p w:rsidR="003E7839" w:rsidRDefault="00F51123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исполнения бюджета, учета и отчетности</w:t>
            </w:r>
          </w:p>
        </w:tc>
        <w:tc>
          <w:tcPr>
            <w:tcW w:w="1445" w:type="dxa"/>
          </w:tcPr>
          <w:p w:rsidR="003E7839" w:rsidRDefault="00ED74C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808,56</w:t>
            </w:r>
          </w:p>
        </w:tc>
        <w:tc>
          <w:tcPr>
            <w:tcW w:w="2053" w:type="dxa"/>
          </w:tcPr>
          <w:p w:rsidR="003E7839" w:rsidRDefault="003F16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</w:t>
            </w:r>
            <w:r w:rsidR="00A153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15388" w:rsidRDefault="00A1538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388" w:rsidRDefault="00A1538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7DB4" w:rsidRDefault="002A7DB4" w:rsidP="002A7DB4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2A7DB4" w:rsidRDefault="002A7DB4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7839" w:rsidRDefault="00360CF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3,00</w:t>
            </w:r>
          </w:p>
          <w:p w:rsidR="00E021CB" w:rsidRDefault="00E021C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</w:tcPr>
          <w:p w:rsidR="003E7839" w:rsidRDefault="00360CF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E021CB" w:rsidRDefault="00E021C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21CB" w:rsidRDefault="00E021C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43355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однокомнатная</w:t>
            </w:r>
          </w:p>
        </w:tc>
        <w:tc>
          <w:tcPr>
            <w:tcW w:w="1044" w:type="dxa"/>
          </w:tcPr>
          <w:p w:rsidR="003E7839" w:rsidRDefault="0043355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947" w:type="dxa"/>
          </w:tcPr>
          <w:p w:rsidR="003E7839" w:rsidRDefault="0043355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3E7839" w:rsidRDefault="000F0FF6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AE207B" w:rsidRPr="00404F76" w:rsidTr="006A2A64">
        <w:tc>
          <w:tcPr>
            <w:tcW w:w="1809" w:type="dxa"/>
          </w:tcPr>
          <w:p w:rsidR="00AE207B" w:rsidRDefault="007262E7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AE207B" w:rsidRDefault="0060493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AE207B" w:rsidRDefault="0060493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736,39</w:t>
            </w:r>
          </w:p>
        </w:tc>
        <w:tc>
          <w:tcPr>
            <w:tcW w:w="2053" w:type="dxa"/>
          </w:tcPr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ок для ведения личного подсобного хозяйства,</w:t>
            </w: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,</w:t>
            </w: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AE207B" w:rsidRDefault="00AE207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2D9F" w:rsidRDefault="004B2D9F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83,00</w:t>
            </w:r>
          </w:p>
          <w:p w:rsidR="004B2D9F" w:rsidRDefault="004B2D9F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D04653" w:rsidP="004B2D9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4B2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0</w:t>
            </w:r>
          </w:p>
          <w:p w:rsidR="00AE207B" w:rsidRDefault="00AE207B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B2D9F" w:rsidRDefault="004B2D9F" w:rsidP="004B2D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РФ</w:t>
            </w:r>
          </w:p>
          <w:p w:rsidR="00AE207B" w:rsidRDefault="00AE207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AE207B" w:rsidRDefault="00C67C9E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044" w:type="dxa"/>
          </w:tcPr>
          <w:p w:rsidR="00AE207B" w:rsidRDefault="00C67C9E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AE207B" w:rsidRDefault="00C67C9E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AE207B" w:rsidRDefault="00262FC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262FCC" w:rsidRPr="009C7090" w:rsidRDefault="00262FC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nault</w:t>
            </w:r>
            <w:r w:rsidRPr="00262F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ogan</w:t>
            </w:r>
            <w:r w:rsidRPr="009C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62FCC" w:rsidRDefault="00262FC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262FCC" w:rsidRPr="00262FCC" w:rsidRDefault="00262FC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г.</w:t>
            </w:r>
          </w:p>
        </w:tc>
      </w:tr>
      <w:tr w:rsidR="00D40485" w:rsidRPr="00404F76" w:rsidTr="006A2A64">
        <w:tc>
          <w:tcPr>
            <w:tcW w:w="1809" w:type="dxa"/>
          </w:tcPr>
          <w:p w:rsidR="00D40485" w:rsidRDefault="00D4048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исеевна Наталья Сергеевна</w:t>
            </w:r>
          </w:p>
        </w:tc>
        <w:tc>
          <w:tcPr>
            <w:tcW w:w="2065" w:type="dxa"/>
          </w:tcPr>
          <w:p w:rsidR="00D40485" w:rsidRDefault="00D4048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нт отдела планирования бюджетных и межбюджетных трансфертов</w:t>
            </w:r>
          </w:p>
        </w:tc>
        <w:tc>
          <w:tcPr>
            <w:tcW w:w="1445" w:type="dxa"/>
          </w:tcPr>
          <w:p w:rsidR="00D40485" w:rsidRDefault="00FF3AEF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362,58</w:t>
            </w:r>
          </w:p>
        </w:tc>
        <w:tc>
          <w:tcPr>
            <w:tcW w:w="2053" w:type="dxa"/>
          </w:tcPr>
          <w:p w:rsidR="00D40485" w:rsidRDefault="00A8156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ный участок,</w:t>
            </w:r>
          </w:p>
          <w:p w:rsidR="00A8156A" w:rsidRDefault="00A8156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8156A" w:rsidRDefault="00A8156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EF78A8" w:rsidRDefault="00EF78A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8A8" w:rsidRDefault="00EF78A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8A8" w:rsidRDefault="00EF78A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8A8" w:rsidRDefault="00EF78A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8A8" w:rsidRDefault="00EF682B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EF78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2-ух комнатная,</w:t>
            </w:r>
          </w:p>
          <w:p w:rsidR="00EF78A8" w:rsidRDefault="00EF78A8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F78A8" w:rsidRDefault="000D49DE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</w:t>
            </w: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F0E6E" w:rsidRDefault="001F0E6E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86945" w:rsidRDefault="00E86945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86945" w:rsidRDefault="00E86945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аж,</w:t>
            </w: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 в праве 1/2</w:t>
            </w:r>
          </w:p>
        </w:tc>
        <w:tc>
          <w:tcPr>
            <w:tcW w:w="1134" w:type="dxa"/>
          </w:tcPr>
          <w:p w:rsidR="00D40485" w:rsidRDefault="00AB39B4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,00</w:t>
            </w:r>
          </w:p>
          <w:p w:rsidR="00642278" w:rsidRDefault="006422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2278" w:rsidRDefault="006422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2278" w:rsidRDefault="006422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42B8" w:rsidRDefault="006422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2B4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</w:p>
          <w:p w:rsidR="00642278" w:rsidRDefault="00642278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  <w:p w:rsidR="00CD6AA7" w:rsidRDefault="00CD6AA7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6AA7" w:rsidRDefault="00CD6AA7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F0E6E" w:rsidRDefault="00AF6620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6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CD6AA7" w:rsidRDefault="00CD6AA7" w:rsidP="001F0E6E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1F0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,10</w:t>
            </w:r>
          </w:p>
        </w:tc>
        <w:tc>
          <w:tcPr>
            <w:tcW w:w="1134" w:type="dxa"/>
          </w:tcPr>
          <w:p w:rsidR="00D40485" w:rsidRDefault="00FD3465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  <w:p w:rsidR="00D96716" w:rsidRDefault="00D9671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716" w:rsidRDefault="00D9671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716" w:rsidRDefault="00D9671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42B8" w:rsidRDefault="00D9671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D96716" w:rsidRDefault="00D96716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56073B" w:rsidRDefault="0056073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073B" w:rsidRDefault="0056073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073B" w:rsidRDefault="0056073B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6620" w:rsidRDefault="00AF6620" w:rsidP="00AF6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073B" w:rsidRDefault="001F0E6E" w:rsidP="00AF6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5607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518" w:type="dxa"/>
          </w:tcPr>
          <w:p w:rsidR="00D40485" w:rsidRDefault="00BB5962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044" w:type="dxa"/>
          </w:tcPr>
          <w:p w:rsidR="00D40485" w:rsidRDefault="00BB5962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47" w:type="dxa"/>
          </w:tcPr>
          <w:p w:rsidR="00D40485" w:rsidRDefault="00BB5962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D40485" w:rsidRDefault="003C50E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3C50E0" w:rsidRPr="003C50E0" w:rsidRDefault="003C50E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evrolet</w:t>
            </w:r>
            <w:r w:rsidRPr="003C5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RUZE</w:t>
            </w:r>
            <w:r w:rsidRPr="003C5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C50E0" w:rsidRDefault="003C50E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.</w:t>
            </w:r>
          </w:p>
          <w:p w:rsidR="003C50E0" w:rsidRPr="003C50E0" w:rsidRDefault="003C50E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 г.</w:t>
            </w:r>
          </w:p>
        </w:tc>
      </w:tr>
      <w:tr w:rsidR="0069683F" w:rsidRPr="00404F76" w:rsidTr="006A2A64">
        <w:tc>
          <w:tcPr>
            <w:tcW w:w="1809" w:type="dxa"/>
          </w:tcPr>
          <w:p w:rsidR="0069683F" w:rsidRDefault="0069683F" w:rsidP="0069683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65" w:type="dxa"/>
          </w:tcPr>
          <w:p w:rsidR="0069683F" w:rsidRDefault="0069683F" w:rsidP="0069683F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87,09</w:t>
            </w:r>
          </w:p>
        </w:tc>
        <w:tc>
          <w:tcPr>
            <w:tcW w:w="2053" w:type="dxa"/>
          </w:tcPr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чный участок,</w:t>
            </w: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в праве 1/2</w:t>
            </w: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 2-ух комнатная,</w:t>
            </w: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E86945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овместная</w:t>
            </w: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34F4" w:rsidRDefault="006634F4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32F8" w:rsidRDefault="00B132F8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32F8" w:rsidRDefault="00B132F8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132F8" w:rsidRDefault="00B132F8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1F3618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A42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69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,</w:t>
            </w: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доля  в праве 1/2</w:t>
            </w:r>
          </w:p>
        </w:tc>
        <w:tc>
          <w:tcPr>
            <w:tcW w:w="1134" w:type="dxa"/>
          </w:tcPr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0</w:t>
            </w: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0,60</w:t>
            </w: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:rsidR="0069683F" w:rsidRDefault="00A42738" w:rsidP="0069683F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69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1134" w:type="dxa"/>
          </w:tcPr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</w:p>
          <w:p w:rsidR="0069683F" w:rsidRDefault="00EA1484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69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69683F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683F" w:rsidRDefault="00A42738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6968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69683F" w:rsidRPr="00FF387A" w:rsidRDefault="00FF387A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44" w:type="dxa"/>
          </w:tcPr>
          <w:p w:rsidR="0069683F" w:rsidRDefault="00FF387A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69683F" w:rsidRDefault="00FF387A" w:rsidP="0069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6E4AAA" w:rsidRDefault="006E4AAA" w:rsidP="006E4AAA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6E4AAA" w:rsidRPr="003C50E0" w:rsidRDefault="006E4AAA" w:rsidP="006E4AAA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koda</w:t>
            </w:r>
            <w:r w:rsidRPr="009C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ctavia</w:t>
            </w:r>
            <w:r w:rsidRPr="003C5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E4AAA" w:rsidRDefault="006E4AAA" w:rsidP="006E4AAA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.</w:t>
            </w:r>
          </w:p>
          <w:p w:rsidR="0069683F" w:rsidRDefault="00FB1158" w:rsidP="006E4AAA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8</w:t>
            </w:r>
            <w:r w:rsidR="006E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6310" w:rsidRPr="00404F76" w:rsidTr="006A2A64">
        <w:tc>
          <w:tcPr>
            <w:tcW w:w="1809" w:type="dxa"/>
          </w:tcPr>
          <w:p w:rsidR="00396310" w:rsidRDefault="00396310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065" w:type="dxa"/>
          </w:tcPr>
          <w:p w:rsidR="00396310" w:rsidRDefault="00B77B12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96310" w:rsidRDefault="00222B2E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96310" w:rsidRDefault="003B244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396310" w:rsidRDefault="003B2447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96310" w:rsidRDefault="003B2447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396310" w:rsidRDefault="0039631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396310" w:rsidRDefault="0039631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396310" w:rsidRDefault="00396310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6310" w:rsidRDefault="00CC76EC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  <w:p w:rsidR="00BE2EF6" w:rsidRDefault="00BE2EF6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2EF6" w:rsidRDefault="00BE2EF6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E2EF6" w:rsidRDefault="00BE2EF6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207B" w:rsidRPr="00404F76" w:rsidTr="006A2A64">
        <w:tc>
          <w:tcPr>
            <w:tcW w:w="1809" w:type="dxa"/>
          </w:tcPr>
          <w:p w:rsidR="00AE207B" w:rsidRDefault="00D40485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укова Елена Николаевна</w:t>
            </w:r>
          </w:p>
        </w:tc>
        <w:tc>
          <w:tcPr>
            <w:tcW w:w="2065" w:type="dxa"/>
          </w:tcPr>
          <w:p w:rsidR="00AE207B" w:rsidRDefault="00A00C9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планирования бюджетных и межбюджетных трансфертов</w:t>
            </w:r>
          </w:p>
        </w:tc>
        <w:tc>
          <w:tcPr>
            <w:tcW w:w="1445" w:type="dxa"/>
          </w:tcPr>
          <w:p w:rsidR="00AE207B" w:rsidRDefault="000F2387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071,95</w:t>
            </w:r>
          </w:p>
        </w:tc>
        <w:tc>
          <w:tcPr>
            <w:tcW w:w="2053" w:type="dxa"/>
          </w:tcPr>
          <w:p w:rsidR="00AE207B" w:rsidRDefault="005C558A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</w:tcPr>
          <w:p w:rsidR="00AE207B" w:rsidRDefault="005C558A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E207B" w:rsidRDefault="005C558A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AE207B" w:rsidRDefault="005020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44" w:type="dxa"/>
          </w:tcPr>
          <w:p w:rsidR="00AE207B" w:rsidRDefault="005020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947" w:type="dxa"/>
          </w:tcPr>
          <w:p w:rsidR="00AE207B" w:rsidRDefault="005020DC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AE207B" w:rsidRDefault="005C558A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3E7839" w:rsidRPr="00404F76" w:rsidTr="000C721E">
        <w:trPr>
          <w:trHeight w:val="2416"/>
        </w:trPr>
        <w:tc>
          <w:tcPr>
            <w:tcW w:w="1809" w:type="dxa"/>
          </w:tcPr>
          <w:p w:rsidR="003E7839" w:rsidRDefault="00A00C9F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65" w:type="dxa"/>
          </w:tcPr>
          <w:p w:rsidR="003E7839" w:rsidRDefault="005615E9" w:rsidP="003E7839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5" w:type="dxa"/>
          </w:tcPr>
          <w:p w:rsidR="003E7839" w:rsidRDefault="005615E9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3" w:type="dxa"/>
          </w:tcPr>
          <w:p w:rsidR="003E7839" w:rsidRDefault="00CA3E21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й дом, </w:t>
            </w:r>
          </w:p>
          <w:p w:rsidR="00CA3E21" w:rsidRDefault="00CA3E21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3E21" w:rsidRDefault="00CA3E21" w:rsidP="003E7839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</w:tcPr>
          <w:p w:rsidR="003E7839" w:rsidRDefault="004176A9" w:rsidP="003E7839">
            <w:pPr>
              <w:spacing w:before="20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134" w:type="dxa"/>
          </w:tcPr>
          <w:p w:rsidR="003E7839" w:rsidRDefault="004176A9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8" w:type="dxa"/>
          </w:tcPr>
          <w:p w:rsidR="003E7839" w:rsidRDefault="000103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44" w:type="dxa"/>
          </w:tcPr>
          <w:p w:rsidR="003E7839" w:rsidRDefault="000103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947" w:type="dxa"/>
          </w:tcPr>
          <w:p w:rsidR="003E7839" w:rsidRDefault="000103C3" w:rsidP="003E78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2" w:type="dxa"/>
          </w:tcPr>
          <w:p w:rsidR="007741B8" w:rsidRDefault="007741B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7741B8" w:rsidRPr="003C50E0" w:rsidRDefault="007741B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DA</w:t>
            </w:r>
            <w:r w:rsidRPr="009C7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) 2104</w:t>
            </w:r>
            <w:r w:rsidRPr="003C5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741B8" w:rsidRDefault="007741B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.</w:t>
            </w:r>
          </w:p>
          <w:p w:rsidR="003E7839" w:rsidRDefault="007741B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7 г.</w:t>
            </w:r>
          </w:p>
          <w:p w:rsidR="001B5B28" w:rsidRDefault="001B5B2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5B28" w:rsidRDefault="001B5B2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 легковой:</w:t>
            </w:r>
          </w:p>
          <w:p w:rsidR="001B5B28" w:rsidRDefault="001B5B2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evrolet</w:t>
            </w:r>
            <w:r w:rsidRPr="001B5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02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B5B28" w:rsidRDefault="001B5B2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,</w:t>
            </w:r>
          </w:p>
          <w:p w:rsidR="001B5B28" w:rsidRPr="001B5B28" w:rsidRDefault="001B5B28" w:rsidP="007741B8">
            <w:pPr>
              <w:spacing w:before="20" w:after="2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3 г.</w:t>
            </w:r>
          </w:p>
        </w:tc>
      </w:tr>
    </w:tbl>
    <w:p w:rsidR="00AE7B6D" w:rsidRPr="00404F76" w:rsidRDefault="00AE7B6D" w:rsidP="00E6476C">
      <w:pPr>
        <w:rPr>
          <w:color w:val="000000" w:themeColor="text1"/>
        </w:rPr>
      </w:pPr>
    </w:p>
    <w:sectPr w:rsidR="00AE7B6D" w:rsidRPr="00404F76" w:rsidSect="001715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9B" w:rsidRDefault="0046699B" w:rsidP="00EA664C">
      <w:pPr>
        <w:spacing w:after="0" w:line="240" w:lineRule="auto"/>
      </w:pPr>
      <w:r>
        <w:separator/>
      </w:r>
    </w:p>
  </w:endnote>
  <w:endnote w:type="continuationSeparator" w:id="0">
    <w:p w:rsidR="0046699B" w:rsidRDefault="0046699B" w:rsidP="00EA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9B" w:rsidRDefault="0046699B" w:rsidP="00EA664C">
      <w:pPr>
        <w:spacing w:after="0" w:line="240" w:lineRule="auto"/>
      </w:pPr>
      <w:r>
        <w:separator/>
      </w:r>
    </w:p>
  </w:footnote>
  <w:footnote w:type="continuationSeparator" w:id="0">
    <w:p w:rsidR="0046699B" w:rsidRDefault="0046699B" w:rsidP="00EA6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44"/>
    <w:rsid w:val="0000047A"/>
    <w:rsid w:val="00004DFC"/>
    <w:rsid w:val="0001014E"/>
    <w:rsid w:val="000103C3"/>
    <w:rsid w:val="00010A67"/>
    <w:rsid w:val="0002179D"/>
    <w:rsid w:val="00033EFB"/>
    <w:rsid w:val="00036D81"/>
    <w:rsid w:val="000467D2"/>
    <w:rsid w:val="00047ACD"/>
    <w:rsid w:val="00055BBF"/>
    <w:rsid w:val="00065589"/>
    <w:rsid w:val="00071B72"/>
    <w:rsid w:val="00072BD7"/>
    <w:rsid w:val="000805F5"/>
    <w:rsid w:val="00082185"/>
    <w:rsid w:val="00082661"/>
    <w:rsid w:val="0008347F"/>
    <w:rsid w:val="00090875"/>
    <w:rsid w:val="000A1BF7"/>
    <w:rsid w:val="000A2A0B"/>
    <w:rsid w:val="000B1B11"/>
    <w:rsid w:val="000B1BDF"/>
    <w:rsid w:val="000B3FCB"/>
    <w:rsid w:val="000C0956"/>
    <w:rsid w:val="000C2C38"/>
    <w:rsid w:val="000C4AFE"/>
    <w:rsid w:val="000C721E"/>
    <w:rsid w:val="000D3931"/>
    <w:rsid w:val="000D49DE"/>
    <w:rsid w:val="000D53EB"/>
    <w:rsid w:val="000E115A"/>
    <w:rsid w:val="000E4F80"/>
    <w:rsid w:val="000F0C93"/>
    <w:rsid w:val="000F0FF6"/>
    <w:rsid w:val="000F1460"/>
    <w:rsid w:val="000F1AFF"/>
    <w:rsid w:val="000F2387"/>
    <w:rsid w:val="000F5D18"/>
    <w:rsid w:val="000F7E99"/>
    <w:rsid w:val="00105DDD"/>
    <w:rsid w:val="00114B11"/>
    <w:rsid w:val="001150DA"/>
    <w:rsid w:val="00115CB0"/>
    <w:rsid w:val="0011617B"/>
    <w:rsid w:val="00120AD2"/>
    <w:rsid w:val="00135D96"/>
    <w:rsid w:val="00136CB0"/>
    <w:rsid w:val="0014337E"/>
    <w:rsid w:val="00150CC3"/>
    <w:rsid w:val="001526C3"/>
    <w:rsid w:val="00153025"/>
    <w:rsid w:val="00153180"/>
    <w:rsid w:val="0015429D"/>
    <w:rsid w:val="001546ED"/>
    <w:rsid w:val="00156E26"/>
    <w:rsid w:val="0016105A"/>
    <w:rsid w:val="00164B2E"/>
    <w:rsid w:val="00164DDE"/>
    <w:rsid w:val="00165F08"/>
    <w:rsid w:val="00166831"/>
    <w:rsid w:val="00171544"/>
    <w:rsid w:val="00171F86"/>
    <w:rsid w:val="001820FC"/>
    <w:rsid w:val="001835AB"/>
    <w:rsid w:val="0018435B"/>
    <w:rsid w:val="00185C70"/>
    <w:rsid w:val="00185FA5"/>
    <w:rsid w:val="00186D0F"/>
    <w:rsid w:val="00186ED6"/>
    <w:rsid w:val="0018797A"/>
    <w:rsid w:val="0019384A"/>
    <w:rsid w:val="00195E77"/>
    <w:rsid w:val="001964EB"/>
    <w:rsid w:val="00197967"/>
    <w:rsid w:val="001A36B3"/>
    <w:rsid w:val="001A48B8"/>
    <w:rsid w:val="001A4A06"/>
    <w:rsid w:val="001A4EC5"/>
    <w:rsid w:val="001A535B"/>
    <w:rsid w:val="001B5B28"/>
    <w:rsid w:val="001B7068"/>
    <w:rsid w:val="001C5A08"/>
    <w:rsid w:val="001C7298"/>
    <w:rsid w:val="001D427F"/>
    <w:rsid w:val="001E1184"/>
    <w:rsid w:val="001E524A"/>
    <w:rsid w:val="001F0E6E"/>
    <w:rsid w:val="001F3618"/>
    <w:rsid w:val="001F7C98"/>
    <w:rsid w:val="00203B66"/>
    <w:rsid w:val="00204DE0"/>
    <w:rsid w:val="00220B12"/>
    <w:rsid w:val="0022125C"/>
    <w:rsid w:val="00221CA6"/>
    <w:rsid w:val="00222B2E"/>
    <w:rsid w:val="002235A9"/>
    <w:rsid w:val="00223E19"/>
    <w:rsid w:val="00227309"/>
    <w:rsid w:val="002276F9"/>
    <w:rsid w:val="002306C9"/>
    <w:rsid w:val="002315AE"/>
    <w:rsid w:val="002334EB"/>
    <w:rsid w:val="00240873"/>
    <w:rsid w:val="00243234"/>
    <w:rsid w:val="00251AD6"/>
    <w:rsid w:val="00253DE5"/>
    <w:rsid w:val="00257FC9"/>
    <w:rsid w:val="00262FCC"/>
    <w:rsid w:val="00263955"/>
    <w:rsid w:val="002643A0"/>
    <w:rsid w:val="002656F2"/>
    <w:rsid w:val="00265701"/>
    <w:rsid w:val="00265E90"/>
    <w:rsid w:val="002672C1"/>
    <w:rsid w:val="00275257"/>
    <w:rsid w:val="00277F6A"/>
    <w:rsid w:val="002813D0"/>
    <w:rsid w:val="00283188"/>
    <w:rsid w:val="0028347F"/>
    <w:rsid w:val="00285DB5"/>
    <w:rsid w:val="002952C1"/>
    <w:rsid w:val="00295D7C"/>
    <w:rsid w:val="002A0A94"/>
    <w:rsid w:val="002A1024"/>
    <w:rsid w:val="002A1D8E"/>
    <w:rsid w:val="002A3D1F"/>
    <w:rsid w:val="002A541E"/>
    <w:rsid w:val="002A7DB4"/>
    <w:rsid w:val="002B0797"/>
    <w:rsid w:val="002B42B8"/>
    <w:rsid w:val="002D2802"/>
    <w:rsid w:val="002D2D5C"/>
    <w:rsid w:val="002E536B"/>
    <w:rsid w:val="002E55D5"/>
    <w:rsid w:val="002E6C0C"/>
    <w:rsid w:val="002F0715"/>
    <w:rsid w:val="002F1906"/>
    <w:rsid w:val="002F5032"/>
    <w:rsid w:val="002F57BD"/>
    <w:rsid w:val="002F681A"/>
    <w:rsid w:val="003049FF"/>
    <w:rsid w:val="00305A27"/>
    <w:rsid w:val="00307A0E"/>
    <w:rsid w:val="00314F98"/>
    <w:rsid w:val="00315F61"/>
    <w:rsid w:val="00316583"/>
    <w:rsid w:val="00316CB5"/>
    <w:rsid w:val="00320CDA"/>
    <w:rsid w:val="00320D66"/>
    <w:rsid w:val="003242DB"/>
    <w:rsid w:val="00334C25"/>
    <w:rsid w:val="00337B43"/>
    <w:rsid w:val="0034750F"/>
    <w:rsid w:val="00350785"/>
    <w:rsid w:val="003520D0"/>
    <w:rsid w:val="003570A7"/>
    <w:rsid w:val="00360CF0"/>
    <w:rsid w:val="00362D5F"/>
    <w:rsid w:val="003643B2"/>
    <w:rsid w:val="003661AD"/>
    <w:rsid w:val="003721C9"/>
    <w:rsid w:val="00372EC0"/>
    <w:rsid w:val="00374033"/>
    <w:rsid w:val="00376048"/>
    <w:rsid w:val="00376299"/>
    <w:rsid w:val="00382DF6"/>
    <w:rsid w:val="00385279"/>
    <w:rsid w:val="00390188"/>
    <w:rsid w:val="003959A1"/>
    <w:rsid w:val="003959D1"/>
    <w:rsid w:val="00396310"/>
    <w:rsid w:val="00396F68"/>
    <w:rsid w:val="00397E78"/>
    <w:rsid w:val="003A0B50"/>
    <w:rsid w:val="003A39D5"/>
    <w:rsid w:val="003A4DBA"/>
    <w:rsid w:val="003B0079"/>
    <w:rsid w:val="003B018F"/>
    <w:rsid w:val="003B2447"/>
    <w:rsid w:val="003B34C0"/>
    <w:rsid w:val="003B516A"/>
    <w:rsid w:val="003B59A3"/>
    <w:rsid w:val="003C0362"/>
    <w:rsid w:val="003C3F48"/>
    <w:rsid w:val="003C49D9"/>
    <w:rsid w:val="003C50E0"/>
    <w:rsid w:val="003C611C"/>
    <w:rsid w:val="003C6DAB"/>
    <w:rsid w:val="003C7161"/>
    <w:rsid w:val="003D3879"/>
    <w:rsid w:val="003D7BE0"/>
    <w:rsid w:val="003E1840"/>
    <w:rsid w:val="003E29F6"/>
    <w:rsid w:val="003E65D0"/>
    <w:rsid w:val="003E7839"/>
    <w:rsid w:val="003F0FE1"/>
    <w:rsid w:val="003F16A7"/>
    <w:rsid w:val="003F664B"/>
    <w:rsid w:val="003F7151"/>
    <w:rsid w:val="00404BF7"/>
    <w:rsid w:val="00404D1E"/>
    <w:rsid w:val="00404F76"/>
    <w:rsid w:val="00405994"/>
    <w:rsid w:val="00405BB8"/>
    <w:rsid w:val="004061D9"/>
    <w:rsid w:val="00413270"/>
    <w:rsid w:val="00416FA0"/>
    <w:rsid w:val="004176A9"/>
    <w:rsid w:val="00417AAF"/>
    <w:rsid w:val="00417CCF"/>
    <w:rsid w:val="00423558"/>
    <w:rsid w:val="00424FF3"/>
    <w:rsid w:val="004279F2"/>
    <w:rsid w:val="00433556"/>
    <w:rsid w:val="0043426B"/>
    <w:rsid w:val="00436C69"/>
    <w:rsid w:val="00436FD9"/>
    <w:rsid w:val="00437C63"/>
    <w:rsid w:val="00446E40"/>
    <w:rsid w:val="0045695A"/>
    <w:rsid w:val="004601B5"/>
    <w:rsid w:val="00460A07"/>
    <w:rsid w:val="00460A69"/>
    <w:rsid w:val="00466215"/>
    <w:rsid w:val="0046699B"/>
    <w:rsid w:val="0047122E"/>
    <w:rsid w:val="00481CAD"/>
    <w:rsid w:val="004826FA"/>
    <w:rsid w:val="004840D3"/>
    <w:rsid w:val="00485F20"/>
    <w:rsid w:val="00496B28"/>
    <w:rsid w:val="004A39DD"/>
    <w:rsid w:val="004B0AD5"/>
    <w:rsid w:val="004B1769"/>
    <w:rsid w:val="004B2D9F"/>
    <w:rsid w:val="004B3118"/>
    <w:rsid w:val="004B38F1"/>
    <w:rsid w:val="004B79AE"/>
    <w:rsid w:val="004C0D12"/>
    <w:rsid w:val="004C47AB"/>
    <w:rsid w:val="004C5141"/>
    <w:rsid w:val="004C5198"/>
    <w:rsid w:val="004C5F4F"/>
    <w:rsid w:val="004D2D21"/>
    <w:rsid w:val="004D68FC"/>
    <w:rsid w:val="004E0137"/>
    <w:rsid w:val="004E295A"/>
    <w:rsid w:val="004E58D8"/>
    <w:rsid w:val="004F10F3"/>
    <w:rsid w:val="004F2A1E"/>
    <w:rsid w:val="005020DC"/>
    <w:rsid w:val="00503849"/>
    <w:rsid w:val="00505672"/>
    <w:rsid w:val="00506680"/>
    <w:rsid w:val="00513AE1"/>
    <w:rsid w:val="00515846"/>
    <w:rsid w:val="005170EA"/>
    <w:rsid w:val="00517ECC"/>
    <w:rsid w:val="00522B87"/>
    <w:rsid w:val="00522FA2"/>
    <w:rsid w:val="0052358B"/>
    <w:rsid w:val="00523CEC"/>
    <w:rsid w:val="00527F91"/>
    <w:rsid w:val="005339D4"/>
    <w:rsid w:val="005344A4"/>
    <w:rsid w:val="00547618"/>
    <w:rsid w:val="00553A00"/>
    <w:rsid w:val="005574E1"/>
    <w:rsid w:val="0056073B"/>
    <w:rsid w:val="005615E9"/>
    <w:rsid w:val="0056190E"/>
    <w:rsid w:val="00563BEA"/>
    <w:rsid w:val="005664CB"/>
    <w:rsid w:val="005702E7"/>
    <w:rsid w:val="0058094D"/>
    <w:rsid w:val="00580A9B"/>
    <w:rsid w:val="00582398"/>
    <w:rsid w:val="00586F8A"/>
    <w:rsid w:val="005871AD"/>
    <w:rsid w:val="00594FEC"/>
    <w:rsid w:val="00595282"/>
    <w:rsid w:val="00596AFD"/>
    <w:rsid w:val="00597B0D"/>
    <w:rsid w:val="005A3A43"/>
    <w:rsid w:val="005A5582"/>
    <w:rsid w:val="005A5B41"/>
    <w:rsid w:val="005A712F"/>
    <w:rsid w:val="005B062E"/>
    <w:rsid w:val="005B1BEA"/>
    <w:rsid w:val="005B296E"/>
    <w:rsid w:val="005B5FAA"/>
    <w:rsid w:val="005C17AB"/>
    <w:rsid w:val="005C1FFF"/>
    <w:rsid w:val="005C4FC6"/>
    <w:rsid w:val="005C558A"/>
    <w:rsid w:val="005C5C39"/>
    <w:rsid w:val="005D3129"/>
    <w:rsid w:val="005E153F"/>
    <w:rsid w:val="005E7184"/>
    <w:rsid w:val="005E7312"/>
    <w:rsid w:val="005F2910"/>
    <w:rsid w:val="005F4A11"/>
    <w:rsid w:val="005F58EA"/>
    <w:rsid w:val="005F6DFA"/>
    <w:rsid w:val="00603251"/>
    <w:rsid w:val="0060402F"/>
    <w:rsid w:val="0060432A"/>
    <w:rsid w:val="0060493F"/>
    <w:rsid w:val="00613D03"/>
    <w:rsid w:val="0061485A"/>
    <w:rsid w:val="00620E5D"/>
    <w:rsid w:val="00621A00"/>
    <w:rsid w:val="0062280E"/>
    <w:rsid w:val="00622884"/>
    <w:rsid w:val="00624CA9"/>
    <w:rsid w:val="00625046"/>
    <w:rsid w:val="00637A2F"/>
    <w:rsid w:val="00641D9C"/>
    <w:rsid w:val="00642278"/>
    <w:rsid w:val="00642BD2"/>
    <w:rsid w:val="00643B96"/>
    <w:rsid w:val="0064415A"/>
    <w:rsid w:val="006501E0"/>
    <w:rsid w:val="00651971"/>
    <w:rsid w:val="0065331C"/>
    <w:rsid w:val="00656258"/>
    <w:rsid w:val="006621F2"/>
    <w:rsid w:val="0066279E"/>
    <w:rsid w:val="006634F4"/>
    <w:rsid w:val="00665B64"/>
    <w:rsid w:val="00673603"/>
    <w:rsid w:val="00677B58"/>
    <w:rsid w:val="006815A7"/>
    <w:rsid w:val="00687711"/>
    <w:rsid w:val="00691347"/>
    <w:rsid w:val="00692A0E"/>
    <w:rsid w:val="00695117"/>
    <w:rsid w:val="0069683F"/>
    <w:rsid w:val="006A1BBA"/>
    <w:rsid w:val="006A2A64"/>
    <w:rsid w:val="006A3302"/>
    <w:rsid w:val="006B00C3"/>
    <w:rsid w:val="006B01C5"/>
    <w:rsid w:val="006B0CB3"/>
    <w:rsid w:val="006B5AB5"/>
    <w:rsid w:val="006C0377"/>
    <w:rsid w:val="006C0AD2"/>
    <w:rsid w:val="006C3C8A"/>
    <w:rsid w:val="006C6F93"/>
    <w:rsid w:val="006D69E8"/>
    <w:rsid w:val="006E1320"/>
    <w:rsid w:val="006E4AAA"/>
    <w:rsid w:val="006E59A8"/>
    <w:rsid w:val="006E6187"/>
    <w:rsid w:val="006E7D63"/>
    <w:rsid w:val="006F03C6"/>
    <w:rsid w:val="006F1397"/>
    <w:rsid w:val="006F41C8"/>
    <w:rsid w:val="0070681C"/>
    <w:rsid w:val="007079DC"/>
    <w:rsid w:val="00707BC7"/>
    <w:rsid w:val="00714AAF"/>
    <w:rsid w:val="00714F45"/>
    <w:rsid w:val="007169DA"/>
    <w:rsid w:val="007174CA"/>
    <w:rsid w:val="007175EF"/>
    <w:rsid w:val="00721FBB"/>
    <w:rsid w:val="00722CDD"/>
    <w:rsid w:val="00724F70"/>
    <w:rsid w:val="00725FAD"/>
    <w:rsid w:val="007262E7"/>
    <w:rsid w:val="00730A99"/>
    <w:rsid w:val="0073194D"/>
    <w:rsid w:val="007352F6"/>
    <w:rsid w:val="00743CD5"/>
    <w:rsid w:val="00746315"/>
    <w:rsid w:val="007504B4"/>
    <w:rsid w:val="00750EF9"/>
    <w:rsid w:val="00755274"/>
    <w:rsid w:val="0076317D"/>
    <w:rsid w:val="00773AFC"/>
    <w:rsid w:val="00773E0B"/>
    <w:rsid w:val="007741B8"/>
    <w:rsid w:val="007805ED"/>
    <w:rsid w:val="007817D9"/>
    <w:rsid w:val="007869DC"/>
    <w:rsid w:val="00790C83"/>
    <w:rsid w:val="00793E6E"/>
    <w:rsid w:val="007A0404"/>
    <w:rsid w:val="007A18A6"/>
    <w:rsid w:val="007A45D0"/>
    <w:rsid w:val="007B7C09"/>
    <w:rsid w:val="007C1E28"/>
    <w:rsid w:val="007C41A8"/>
    <w:rsid w:val="007C77EC"/>
    <w:rsid w:val="007D61A7"/>
    <w:rsid w:val="007E3067"/>
    <w:rsid w:val="007E37D3"/>
    <w:rsid w:val="007E70D9"/>
    <w:rsid w:val="007F2627"/>
    <w:rsid w:val="007F561B"/>
    <w:rsid w:val="007F5C89"/>
    <w:rsid w:val="008035DA"/>
    <w:rsid w:val="008070EB"/>
    <w:rsid w:val="00816A3B"/>
    <w:rsid w:val="008206A1"/>
    <w:rsid w:val="00826DB2"/>
    <w:rsid w:val="008270F3"/>
    <w:rsid w:val="00831A63"/>
    <w:rsid w:val="008338B3"/>
    <w:rsid w:val="008459C2"/>
    <w:rsid w:val="0084651D"/>
    <w:rsid w:val="00852133"/>
    <w:rsid w:val="008533D0"/>
    <w:rsid w:val="00855A15"/>
    <w:rsid w:val="0085630E"/>
    <w:rsid w:val="0085653B"/>
    <w:rsid w:val="00862539"/>
    <w:rsid w:val="00862DAA"/>
    <w:rsid w:val="00864608"/>
    <w:rsid w:val="00867222"/>
    <w:rsid w:val="00870FB2"/>
    <w:rsid w:val="00872448"/>
    <w:rsid w:val="00885146"/>
    <w:rsid w:val="00887172"/>
    <w:rsid w:val="0089143B"/>
    <w:rsid w:val="00891A7D"/>
    <w:rsid w:val="00891F32"/>
    <w:rsid w:val="0089330D"/>
    <w:rsid w:val="008A1556"/>
    <w:rsid w:val="008A1AFA"/>
    <w:rsid w:val="008A1C16"/>
    <w:rsid w:val="008A3356"/>
    <w:rsid w:val="008A534A"/>
    <w:rsid w:val="008B6A39"/>
    <w:rsid w:val="008B795E"/>
    <w:rsid w:val="008C2246"/>
    <w:rsid w:val="008C3231"/>
    <w:rsid w:val="008C471B"/>
    <w:rsid w:val="008C59CA"/>
    <w:rsid w:val="008D62CC"/>
    <w:rsid w:val="008E7C5E"/>
    <w:rsid w:val="00903E96"/>
    <w:rsid w:val="00904D86"/>
    <w:rsid w:val="0091074F"/>
    <w:rsid w:val="0091102A"/>
    <w:rsid w:val="00911484"/>
    <w:rsid w:val="009124E0"/>
    <w:rsid w:val="009131CE"/>
    <w:rsid w:val="0091535E"/>
    <w:rsid w:val="00915637"/>
    <w:rsid w:val="0092214D"/>
    <w:rsid w:val="009324DC"/>
    <w:rsid w:val="00935AA2"/>
    <w:rsid w:val="00936EE4"/>
    <w:rsid w:val="00943F90"/>
    <w:rsid w:val="009502B4"/>
    <w:rsid w:val="00951A93"/>
    <w:rsid w:val="00951C3A"/>
    <w:rsid w:val="009541F7"/>
    <w:rsid w:val="00954900"/>
    <w:rsid w:val="00955AD9"/>
    <w:rsid w:val="00956ED4"/>
    <w:rsid w:val="009600BC"/>
    <w:rsid w:val="009608C3"/>
    <w:rsid w:val="00960BC5"/>
    <w:rsid w:val="00966B81"/>
    <w:rsid w:val="00973D00"/>
    <w:rsid w:val="00974CA5"/>
    <w:rsid w:val="00980C7F"/>
    <w:rsid w:val="009813AE"/>
    <w:rsid w:val="00983014"/>
    <w:rsid w:val="00991C03"/>
    <w:rsid w:val="00994040"/>
    <w:rsid w:val="00997216"/>
    <w:rsid w:val="009A2D41"/>
    <w:rsid w:val="009A385B"/>
    <w:rsid w:val="009A405B"/>
    <w:rsid w:val="009B0319"/>
    <w:rsid w:val="009B5D7D"/>
    <w:rsid w:val="009C0F06"/>
    <w:rsid w:val="009C1D08"/>
    <w:rsid w:val="009C6655"/>
    <w:rsid w:val="009C7090"/>
    <w:rsid w:val="009D0F50"/>
    <w:rsid w:val="009E4CA9"/>
    <w:rsid w:val="009E7BA6"/>
    <w:rsid w:val="009F013D"/>
    <w:rsid w:val="009F38E8"/>
    <w:rsid w:val="009F5BB6"/>
    <w:rsid w:val="009F678B"/>
    <w:rsid w:val="009F7079"/>
    <w:rsid w:val="00A00C9F"/>
    <w:rsid w:val="00A01A41"/>
    <w:rsid w:val="00A10F91"/>
    <w:rsid w:val="00A14607"/>
    <w:rsid w:val="00A15388"/>
    <w:rsid w:val="00A177E5"/>
    <w:rsid w:val="00A33BFA"/>
    <w:rsid w:val="00A42738"/>
    <w:rsid w:val="00A46AA1"/>
    <w:rsid w:val="00A54030"/>
    <w:rsid w:val="00A55392"/>
    <w:rsid w:val="00A6471C"/>
    <w:rsid w:val="00A8156A"/>
    <w:rsid w:val="00A821C6"/>
    <w:rsid w:val="00A85CC0"/>
    <w:rsid w:val="00A876C7"/>
    <w:rsid w:val="00A900A2"/>
    <w:rsid w:val="00A902BD"/>
    <w:rsid w:val="00A92F12"/>
    <w:rsid w:val="00A96BBE"/>
    <w:rsid w:val="00A96BCF"/>
    <w:rsid w:val="00AB39B4"/>
    <w:rsid w:val="00AB58D8"/>
    <w:rsid w:val="00AB6968"/>
    <w:rsid w:val="00AC35AD"/>
    <w:rsid w:val="00AC739C"/>
    <w:rsid w:val="00AC785B"/>
    <w:rsid w:val="00AD30E2"/>
    <w:rsid w:val="00AD5F15"/>
    <w:rsid w:val="00AD7032"/>
    <w:rsid w:val="00AD7668"/>
    <w:rsid w:val="00AE207B"/>
    <w:rsid w:val="00AE7B6D"/>
    <w:rsid w:val="00AF02F4"/>
    <w:rsid w:val="00AF12EE"/>
    <w:rsid w:val="00AF2B33"/>
    <w:rsid w:val="00AF5C6B"/>
    <w:rsid w:val="00AF5CFE"/>
    <w:rsid w:val="00AF6620"/>
    <w:rsid w:val="00B00306"/>
    <w:rsid w:val="00B021B2"/>
    <w:rsid w:val="00B06495"/>
    <w:rsid w:val="00B1179D"/>
    <w:rsid w:val="00B132F8"/>
    <w:rsid w:val="00B15849"/>
    <w:rsid w:val="00B21A7B"/>
    <w:rsid w:val="00B24915"/>
    <w:rsid w:val="00B258DE"/>
    <w:rsid w:val="00B33AF1"/>
    <w:rsid w:val="00B37514"/>
    <w:rsid w:val="00B5248C"/>
    <w:rsid w:val="00B5280E"/>
    <w:rsid w:val="00B5522D"/>
    <w:rsid w:val="00B6004E"/>
    <w:rsid w:val="00B66B34"/>
    <w:rsid w:val="00B679B7"/>
    <w:rsid w:val="00B70962"/>
    <w:rsid w:val="00B77934"/>
    <w:rsid w:val="00B77B12"/>
    <w:rsid w:val="00B818E9"/>
    <w:rsid w:val="00B917C5"/>
    <w:rsid w:val="00B9438D"/>
    <w:rsid w:val="00B9726F"/>
    <w:rsid w:val="00B97B5C"/>
    <w:rsid w:val="00BA076F"/>
    <w:rsid w:val="00BA6624"/>
    <w:rsid w:val="00BB00F6"/>
    <w:rsid w:val="00BB5962"/>
    <w:rsid w:val="00BB69E8"/>
    <w:rsid w:val="00BC19B9"/>
    <w:rsid w:val="00BC3A04"/>
    <w:rsid w:val="00BC527F"/>
    <w:rsid w:val="00BC7A8C"/>
    <w:rsid w:val="00BD15B4"/>
    <w:rsid w:val="00BE14D0"/>
    <w:rsid w:val="00BE2EF6"/>
    <w:rsid w:val="00BE5FC6"/>
    <w:rsid w:val="00BF1903"/>
    <w:rsid w:val="00BF39D2"/>
    <w:rsid w:val="00BF5733"/>
    <w:rsid w:val="00BF7ABF"/>
    <w:rsid w:val="00BF7FC6"/>
    <w:rsid w:val="00C03BB2"/>
    <w:rsid w:val="00C05247"/>
    <w:rsid w:val="00C13E7B"/>
    <w:rsid w:val="00C16C0F"/>
    <w:rsid w:val="00C16E64"/>
    <w:rsid w:val="00C22106"/>
    <w:rsid w:val="00C23D91"/>
    <w:rsid w:val="00C30499"/>
    <w:rsid w:val="00C3055C"/>
    <w:rsid w:val="00C308CF"/>
    <w:rsid w:val="00C32930"/>
    <w:rsid w:val="00C34EA4"/>
    <w:rsid w:val="00C35B5E"/>
    <w:rsid w:val="00C3674A"/>
    <w:rsid w:val="00C37E8D"/>
    <w:rsid w:val="00C40295"/>
    <w:rsid w:val="00C410F7"/>
    <w:rsid w:val="00C44170"/>
    <w:rsid w:val="00C47D33"/>
    <w:rsid w:val="00C54F2E"/>
    <w:rsid w:val="00C553E5"/>
    <w:rsid w:val="00C5755C"/>
    <w:rsid w:val="00C64031"/>
    <w:rsid w:val="00C644F1"/>
    <w:rsid w:val="00C67ADD"/>
    <w:rsid w:val="00C67C9E"/>
    <w:rsid w:val="00C71CD5"/>
    <w:rsid w:val="00C73978"/>
    <w:rsid w:val="00C73EF1"/>
    <w:rsid w:val="00C77379"/>
    <w:rsid w:val="00C80F57"/>
    <w:rsid w:val="00C82749"/>
    <w:rsid w:val="00C85B22"/>
    <w:rsid w:val="00C87485"/>
    <w:rsid w:val="00C877E1"/>
    <w:rsid w:val="00C92E4C"/>
    <w:rsid w:val="00C96E29"/>
    <w:rsid w:val="00CA193D"/>
    <w:rsid w:val="00CA3D10"/>
    <w:rsid w:val="00CA3E21"/>
    <w:rsid w:val="00CA3E48"/>
    <w:rsid w:val="00CA45AD"/>
    <w:rsid w:val="00CA4D6E"/>
    <w:rsid w:val="00CA7C66"/>
    <w:rsid w:val="00CB45FB"/>
    <w:rsid w:val="00CC4B7E"/>
    <w:rsid w:val="00CC67AF"/>
    <w:rsid w:val="00CC76EC"/>
    <w:rsid w:val="00CD0C51"/>
    <w:rsid w:val="00CD6AA7"/>
    <w:rsid w:val="00CD7683"/>
    <w:rsid w:val="00CE3D85"/>
    <w:rsid w:val="00CE531D"/>
    <w:rsid w:val="00CE5D34"/>
    <w:rsid w:val="00CE63A8"/>
    <w:rsid w:val="00CF1117"/>
    <w:rsid w:val="00CF1D65"/>
    <w:rsid w:val="00CF4E08"/>
    <w:rsid w:val="00D016C3"/>
    <w:rsid w:val="00D04653"/>
    <w:rsid w:val="00D0510D"/>
    <w:rsid w:val="00D05C4E"/>
    <w:rsid w:val="00D0794C"/>
    <w:rsid w:val="00D239CC"/>
    <w:rsid w:val="00D32DCD"/>
    <w:rsid w:val="00D35BF5"/>
    <w:rsid w:val="00D40087"/>
    <w:rsid w:val="00D40485"/>
    <w:rsid w:val="00D440BE"/>
    <w:rsid w:val="00D451DA"/>
    <w:rsid w:val="00D467E1"/>
    <w:rsid w:val="00D54909"/>
    <w:rsid w:val="00D60F05"/>
    <w:rsid w:val="00D63A18"/>
    <w:rsid w:val="00D64624"/>
    <w:rsid w:val="00D65863"/>
    <w:rsid w:val="00D714AA"/>
    <w:rsid w:val="00D71733"/>
    <w:rsid w:val="00D76912"/>
    <w:rsid w:val="00D76D4E"/>
    <w:rsid w:val="00D82A57"/>
    <w:rsid w:val="00D83B11"/>
    <w:rsid w:val="00D84667"/>
    <w:rsid w:val="00D8597F"/>
    <w:rsid w:val="00D90741"/>
    <w:rsid w:val="00D91593"/>
    <w:rsid w:val="00D91C9C"/>
    <w:rsid w:val="00D961FB"/>
    <w:rsid w:val="00D96716"/>
    <w:rsid w:val="00DA3071"/>
    <w:rsid w:val="00DA558A"/>
    <w:rsid w:val="00DB118E"/>
    <w:rsid w:val="00DB2A04"/>
    <w:rsid w:val="00DB3E9B"/>
    <w:rsid w:val="00DB7DD1"/>
    <w:rsid w:val="00DC0DF4"/>
    <w:rsid w:val="00DC1393"/>
    <w:rsid w:val="00DC2217"/>
    <w:rsid w:val="00DC239B"/>
    <w:rsid w:val="00DC7DE8"/>
    <w:rsid w:val="00DD080B"/>
    <w:rsid w:val="00DD2851"/>
    <w:rsid w:val="00DD3775"/>
    <w:rsid w:val="00DD396F"/>
    <w:rsid w:val="00DD47CA"/>
    <w:rsid w:val="00DD4D17"/>
    <w:rsid w:val="00DD5B97"/>
    <w:rsid w:val="00DE3D18"/>
    <w:rsid w:val="00DE3E36"/>
    <w:rsid w:val="00DE7241"/>
    <w:rsid w:val="00DF3DE4"/>
    <w:rsid w:val="00DF4221"/>
    <w:rsid w:val="00DF4D7A"/>
    <w:rsid w:val="00E021CB"/>
    <w:rsid w:val="00E02D3B"/>
    <w:rsid w:val="00E05EC7"/>
    <w:rsid w:val="00E06AAD"/>
    <w:rsid w:val="00E121B4"/>
    <w:rsid w:val="00E13561"/>
    <w:rsid w:val="00E13A74"/>
    <w:rsid w:val="00E167A7"/>
    <w:rsid w:val="00E168CD"/>
    <w:rsid w:val="00E223C3"/>
    <w:rsid w:val="00E229DF"/>
    <w:rsid w:val="00E26354"/>
    <w:rsid w:val="00E33656"/>
    <w:rsid w:val="00E3399C"/>
    <w:rsid w:val="00E36F24"/>
    <w:rsid w:val="00E40953"/>
    <w:rsid w:val="00E41A9B"/>
    <w:rsid w:val="00E46909"/>
    <w:rsid w:val="00E47265"/>
    <w:rsid w:val="00E53E44"/>
    <w:rsid w:val="00E57B74"/>
    <w:rsid w:val="00E6476C"/>
    <w:rsid w:val="00E66545"/>
    <w:rsid w:val="00E66932"/>
    <w:rsid w:val="00E66EFF"/>
    <w:rsid w:val="00E70CEC"/>
    <w:rsid w:val="00E86945"/>
    <w:rsid w:val="00E927F3"/>
    <w:rsid w:val="00E93772"/>
    <w:rsid w:val="00E94863"/>
    <w:rsid w:val="00E97A6C"/>
    <w:rsid w:val="00E97BD1"/>
    <w:rsid w:val="00EA1484"/>
    <w:rsid w:val="00EA664C"/>
    <w:rsid w:val="00EC029A"/>
    <w:rsid w:val="00EC0321"/>
    <w:rsid w:val="00EC44B6"/>
    <w:rsid w:val="00ED0CF6"/>
    <w:rsid w:val="00ED74C8"/>
    <w:rsid w:val="00EE24C5"/>
    <w:rsid w:val="00EE3300"/>
    <w:rsid w:val="00EF682B"/>
    <w:rsid w:val="00EF6E60"/>
    <w:rsid w:val="00EF78A8"/>
    <w:rsid w:val="00EF7AFC"/>
    <w:rsid w:val="00EF7C27"/>
    <w:rsid w:val="00F00674"/>
    <w:rsid w:val="00F01899"/>
    <w:rsid w:val="00F01B2E"/>
    <w:rsid w:val="00F0208E"/>
    <w:rsid w:val="00F0563D"/>
    <w:rsid w:val="00F13B24"/>
    <w:rsid w:val="00F2117C"/>
    <w:rsid w:val="00F2628A"/>
    <w:rsid w:val="00F31189"/>
    <w:rsid w:val="00F34109"/>
    <w:rsid w:val="00F36ED0"/>
    <w:rsid w:val="00F424DC"/>
    <w:rsid w:val="00F43681"/>
    <w:rsid w:val="00F46560"/>
    <w:rsid w:val="00F51123"/>
    <w:rsid w:val="00F527E2"/>
    <w:rsid w:val="00F56E6F"/>
    <w:rsid w:val="00F57D24"/>
    <w:rsid w:val="00F6635B"/>
    <w:rsid w:val="00F66D78"/>
    <w:rsid w:val="00F73635"/>
    <w:rsid w:val="00F815EF"/>
    <w:rsid w:val="00F82737"/>
    <w:rsid w:val="00F830E9"/>
    <w:rsid w:val="00F90500"/>
    <w:rsid w:val="00F93245"/>
    <w:rsid w:val="00F93756"/>
    <w:rsid w:val="00F9382F"/>
    <w:rsid w:val="00F96121"/>
    <w:rsid w:val="00F969ED"/>
    <w:rsid w:val="00FA22BB"/>
    <w:rsid w:val="00FA6773"/>
    <w:rsid w:val="00FA79D7"/>
    <w:rsid w:val="00FB0F5D"/>
    <w:rsid w:val="00FB1158"/>
    <w:rsid w:val="00FB1A03"/>
    <w:rsid w:val="00FB318A"/>
    <w:rsid w:val="00FB44BD"/>
    <w:rsid w:val="00FB6310"/>
    <w:rsid w:val="00FC09CD"/>
    <w:rsid w:val="00FC0EB1"/>
    <w:rsid w:val="00FC22AE"/>
    <w:rsid w:val="00FC7E1F"/>
    <w:rsid w:val="00FD3465"/>
    <w:rsid w:val="00FD4303"/>
    <w:rsid w:val="00FD4B16"/>
    <w:rsid w:val="00FE33DB"/>
    <w:rsid w:val="00FE5BEB"/>
    <w:rsid w:val="00FE669C"/>
    <w:rsid w:val="00FF0414"/>
    <w:rsid w:val="00FF0E68"/>
    <w:rsid w:val="00FF2D3B"/>
    <w:rsid w:val="00FF3295"/>
    <w:rsid w:val="00FF387A"/>
    <w:rsid w:val="00FF3AEF"/>
    <w:rsid w:val="00FF7AD4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4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664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64C"/>
  </w:style>
  <w:style w:type="paragraph" w:styleId="a9">
    <w:name w:val="footer"/>
    <w:basedOn w:val="a"/>
    <w:link w:val="aa"/>
    <w:uiPriority w:val="99"/>
    <w:semiHidden/>
    <w:unhideWhenUsed/>
    <w:rsid w:val="00EA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64C"/>
  </w:style>
  <w:style w:type="paragraph" w:styleId="ab">
    <w:name w:val="Normal (Web)"/>
    <w:basedOn w:val="a"/>
    <w:uiPriority w:val="99"/>
    <w:unhideWhenUsed/>
    <w:rsid w:val="009C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16CF-4AEC-4F6F-B374-C2AEF1B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0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ухов</dc:creator>
  <cp:keywords/>
  <dc:description/>
  <cp:lastModifiedBy>Андрей Петухов</cp:lastModifiedBy>
  <cp:revision>5312</cp:revision>
  <dcterms:created xsi:type="dcterms:W3CDTF">2016-04-18T08:57:00Z</dcterms:created>
  <dcterms:modified xsi:type="dcterms:W3CDTF">2017-11-24T11:28:00Z</dcterms:modified>
</cp:coreProperties>
</file>